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971E11" w14:paraId="1BB6B633" w14:textId="77777777">
        <w:tc>
          <w:tcPr>
            <w:tcW w:w="9067" w:type="dxa"/>
            <w:shd w:val="clear" w:color="auto" w:fill="auto"/>
          </w:tcPr>
          <w:p w14:paraId="00000002" w14:textId="77777777" w:rsidR="00971E11" w:rsidRDefault="00D7424C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NORMA DE PROCEDIMENTO –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SRH Nº 045</w:t>
            </w:r>
          </w:p>
        </w:tc>
      </w:tr>
    </w:tbl>
    <w:p w14:paraId="00000003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0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538"/>
        <w:gridCol w:w="4281"/>
        <w:gridCol w:w="2835"/>
      </w:tblGrid>
      <w:tr w:rsidR="00971E11" w14:paraId="4B7884D7" w14:textId="77777777">
        <w:tc>
          <w:tcPr>
            <w:tcW w:w="1413" w:type="dxa"/>
            <w:vAlign w:val="center"/>
          </w:tcPr>
          <w:p w14:paraId="00000004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654" w:type="dxa"/>
            <w:gridSpan w:val="3"/>
            <w:vAlign w:val="center"/>
          </w:tcPr>
          <w:p w14:paraId="00000005" w14:textId="77777777" w:rsidR="00971E11" w:rsidRDefault="00D7424C">
            <w:pPr>
              <w:spacing w:after="0" w:line="240" w:lineRule="auto"/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o de Vacância de Cargo Público por Motivo de Falecimento de Servidor</w:t>
            </w:r>
          </w:p>
        </w:tc>
      </w:tr>
      <w:tr w:rsidR="00971E11" w14:paraId="698CFC6D" w14:textId="77777777">
        <w:tc>
          <w:tcPr>
            <w:tcW w:w="1413" w:type="dxa"/>
            <w:vAlign w:val="center"/>
          </w:tcPr>
          <w:p w14:paraId="00000008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mitente:</w:t>
            </w:r>
          </w:p>
        </w:tc>
        <w:tc>
          <w:tcPr>
            <w:tcW w:w="7654" w:type="dxa"/>
            <w:gridSpan w:val="3"/>
            <w:vAlign w:val="center"/>
          </w:tcPr>
          <w:p w14:paraId="00000009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cretaria de Estado de Gestão e Recursos </w:t>
            </w:r>
            <w:r>
              <w:rPr>
                <w:rFonts w:ascii="Arial" w:eastAsia="Arial" w:hAnsi="Arial" w:cs="Arial"/>
                <w:sz w:val="24"/>
                <w:szCs w:val="24"/>
              </w:rPr>
              <w:t>Humanos – Seger</w:t>
            </w:r>
          </w:p>
        </w:tc>
      </w:tr>
      <w:tr w:rsidR="00971E11" w14:paraId="60BCD702" w14:textId="77777777">
        <w:tc>
          <w:tcPr>
            <w:tcW w:w="1413" w:type="dxa"/>
            <w:vAlign w:val="center"/>
          </w:tcPr>
          <w:p w14:paraId="0000000C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istema:</w:t>
            </w:r>
          </w:p>
        </w:tc>
        <w:tc>
          <w:tcPr>
            <w:tcW w:w="4819" w:type="dxa"/>
            <w:gridSpan w:val="2"/>
            <w:vAlign w:val="center"/>
          </w:tcPr>
          <w:p w14:paraId="0000000D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stema de Administração de Recursos Humanos</w:t>
            </w:r>
          </w:p>
        </w:tc>
        <w:tc>
          <w:tcPr>
            <w:tcW w:w="2835" w:type="dxa"/>
            <w:vAlign w:val="center"/>
          </w:tcPr>
          <w:p w14:paraId="0000000F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Código: </w:t>
            </w:r>
            <w:r>
              <w:rPr>
                <w:rFonts w:ascii="Arial" w:eastAsia="Arial" w:hAnsi="Arial" w:cs="Arial"/>
                <w:sz w:val="24"/>
                <w:szCs w:val="24"/>
              </w:rPr>
              <w:t>SRH</w:t>
            </w:r>
          </w:p>
        </w:tc>
      </w:tr>
      <w:tr w:rsidR="00971E11" w14:paraId="479159C4" w14:textId="77777777">
        <w:tc>
          <w:tcPr>
            <w:tcW w:w="1413" w:type="dxa"/>
            <w:vAlign w:val="center"/>
          </w:tcPr>
          <w:p w14:paraId="00000010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538" w:type="dxa"/>
            <w:vAlign w:val="center"/>
          </w:tcPr>
          <w:p w14:paraId="00000011" w14:textId="77777777" w:rsidR="00971E11" w:rsidRDefault="00D7424C">
            <w:pPr>
              <w:spacing w:before="40" w:after="4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81" w:type="dxa"/>
            <w:vAlign w:val="center"/>
          </w:tcPr>
          <w:p w14:paraId="00000012" w14:textId="71950D1E" w:rsidR="00971E11" w:rsidRDefault="00D7424C" w:rsidP="00C519DC">
            <w:pPr>
              <w:spacing w:before="40" w:after="40"/>
              <w:ind w:right="-108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ortaria n.º</w:t>
            </w:r>
            <w:r w:rsidR="00C519DC"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43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-R/2022</w:t>
            </w:r>
          </w:p>
        </w:tc>
        <w:tc>
          <w:tcPr>
            <w:tcW w:w="2835" w:type="dxa"/>
            <w:vAlign w:val="center"/>
          </w:tcPr>
          <w:p w14:paraId="00000013" w14:textId="01FABA7E" w:rsidR="00971E11" w:rsidRDefault="00D7424C" w:rsidP="00C519DC">
            <w:pPr>
              <w:widowControl w:val="0"/>
              <w:spacing w:before="40" w:after="40"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gência:</w:t>
            </w: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 xml:space="preserve"> </w:t>
            </w:r>
            <w:r w:rsidR="00C519DC">
              <w:rPr>
                <w:rFonts w:ascii="Arial" w:eastAsia="Arial" w:hAnsi="Arial" w:cs="Arial"/>
                <w:sz w:val="24"/>
                <w:szCs w:val="24"/>
                <w:highlight w:val="white"/>
              </w:rPr>
              <w:t>29/07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/2022</w:t>
            </w:r>
          </w:p>
        </w:tc>
      </w:tr>
    </w:tbl>
    <w:p w14:paraId="00000014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5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</w:t>
      </w:r>
    </w:p>
    <w:p w14:paraId="00000016" w14:textId="77777777" w:rsidR="00971E11" w:rsidRDefault="00971E11">
      <w:pPr>
        <w:tabs>
          <w:tab w:val="left" w:pos="567"/>
        </w:tabs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7" w14:textId="28E56803" w:rsidR="00971E11" w:rsidRPr="00C151D5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151D5">
        <w:rPr>
          <w:rFonts w:ascii="Arial" w:eastAsia="Arial" w:hAnsi="Arial" w:cs="Arial"/>
          <w:sz w:val="24"/>
          <w:szCs w:val="24"/>
        </w:rPr>
        <w:t>Estabelecer o</w:t>
      </w:r>
      <w:r w:rsidR="00611A58" w:rsidRPr="00C151D5">
        <w:rPr>
          <w:rFonts w:ascii="Arial" w:eastAsia="Arial" w:hAnsi="Arial" w:cs="Arial"/>
          <w:sz w:val="24"/>
          <w:szCs w:val="24"/>
        </w:rPr>
        <w:t>s procedimentos administrativos</w:t>
      </w:r>
      <w:r w:rsidRPr="00C151D5">
        <w:rPr>
          <w:rFonts w:ascii="Arial" w:eastAsia="Arial" w:hAnsi="Arial" w:cs="Arial"/>
          <w:sz w:val="24"/>
          <w:szCs w:val="24"/>
        </w:rPr>
        <w:t xml:space="preserve"> necessários</w:t>
      </w:r>
      <w:r w:rsidR="00611A58" w:rsidRPr="00C151D5">
        <w:rPr>
          <w:rFonts w:ascii="Arial" w:eastAsia="Arial" w:hAnsi="Arial" w:cs="Arial"/>
          <w:sz w:val="24"/>
          <w:szCs w:val="24"/>
        </w:rPr>
        <w:t xml:space="preserve"> para registrar a vacância</w:t>
      </w:r>
      <w:r w:rsidRPr="00C151D5">
        <w:rPr>
          <w:rFonts w:ascii="Arial" w:eastAsia="Arial" w:hAnsi="Arial" w:cs="Arial"/>
          <w:sz w:val="24"/>
          <w:szCs w:val="24"/>
        </w:rPr>
        <w:t xml:space="preserve"> de cargo público por motivo de falecimento de servidor ocupante de cargo de provimento efetivo, em comissão e em designação temporária.</w:t>
      </w:r>
    </w:p>
    <w:p w14:paraId="00000018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9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RANGÊNCIA</w:t>
      </w:r>
    </w:p>
    <w:p w14:paraId="0000001A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B" w14:textId="77777777" w:rsidR="00971E11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Órgãos da administração direta, autárquica e fundacional do Poder Executivo Estadual.</w:t>
      </w:r>
    </w:p>
    <w:p w14:paraId="0000001C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1D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DAMENTAÇÃO LEGAL</w:t>
      </w:r>
    </w:p>
    <w:p w14:paraId="0000001E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1F" w14:textId="77777777" w:rsidR="00971E11" w:rsidRDefault="00D742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color w:val="000000"/>
          <w:sz w:val="24"/>
          <w:szCs w:val="24"/>
        </w:rPr>
        <w:t>Lei Complementar nº 46</w:t>
      </w:r>
      <w:r>
        <w:rPr>
          <w:rFonts w:ascii="Arial" w:eastAsia="Arial" w:hAnsi="Arial" w:cs="Arial"/>
          <w:color w:val="000000"/>
          <w:sz w:val="24"/>
          <w:szCs w:val="24"/>
        </w:rPr>
        <w:t>, de 31/01/1994, e suas alterações – Institui o Regime Jurídico Único dos servidores públicos civis da administração direta, das autarquias e das fundações públicas do Estado do Espírito Santo, de qualquer dos seus Poderes;</w:t>
      </w:r>
    </w:p>
    <w:p w14:paraId="00000020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1" w14:textId="77777777" w:rsidR="00971E11" w:rsidRDefault="00D7424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ei Complementar nº 80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de 23/09/2015 – Dispõe sobre a contratação por tempo determinado pelo Estado do Espírito Santo para atender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necessidade temporária de excepcional interesse público, nos termos do inciso IX do art. 37 da Constituição Federal e do inciso IX do art. 32 da Constituição Estadual, e dá outras providências.</w:t>
      </w:r>
    </w:p>
    <w:p w14:paraId="00000022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3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FINIÇÕES</w:t>
      </w:r>
    </w:p>
    <w:p w14:paraId="00000024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FE654EB" w14:textId="546D1F5D" w:rsidR="00250FDD" w:rsidRPr="009C31FF" w:rsidRDefault="00250FD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9C31FF">
        <w:rPr>
          <w:rFonts w:ascii="Arial" w:eastAsia="Arial" w:hAnsi="Arial" w:cs="Arial"/>
          <w:b/>
          <w:bCs/>
          <w:sz w:val="24"/>
          <w:szCs w:val="24"/>
        </w:rPr>
        <w:t>Vacância</w:t>
      </w:r>
      <w:r w:rsidR="00CF33BF">
        <w:rPr>
          <w:rFonts w:ascii="Arial" w:eastAsia="Arial" w:hAnsi="Arial" w:cs="Arial"/>
          <w:sz w:val="24"/>
          <w:szCs w:val="24"/>
        </w:rPr>
        <w:t xml:space="preserve"> –</w:t>
      </w:r>
      <w:r w:rsidR="008461B2">
        <w:rPr>
          <w:rFonts w:ascii="Arial" w:eastAsia="Arial" w:hAnsi="Arial" w:cs="Arial"/>
          <w:sz w:val="24"/>
          <w:szCs w:val="24"/>
        </w:rPr>
        <w:t xml:space="preserve"> </w:t>
      </w:r>
      <w:r w:rsidR="00CF33BF">
        <w:rPr>
          <w:rFonts w:ascii="Arial" w:eastAsia="Arial" w:hAnsi="Arial" w:cs="Arial"/>
          <w:sz w:val="24"/>
          <w:szCs w:val="24"/>
        </w:rPr>
        <w:t>L</w:t>
      </w:r>
      <w:r w:rsidRPr="009C31FF">
        <w:rPr>
          <w:rFonts w:ascii="Arial" w:eastAsia="Arial" w:hAnsi="Arial" w:cs="Arial"/>
          <w:sz w:val="24"/>
          <w:szCs w:val="24"/>
        </w:rPr>
        <w:t>iberação ou d</w:t>
      </w:r>
      <w:r w:rsidR="003E1E50">
        <w:rPr>
          <w:rFonts w:ascii="Arial" w:eastAsia="Arial" w:hAnsi="Arial" w:cs="Arial"/>
          <w:sz w:val="24"/>
          <w:szCs w:val="24"/>
        </w:rPr>
        <w:t>esocupação de determinado cargo;</w:t>
      </w:r>
    </w:p>
    <w:p w14:paraId="4C0E18E8" w14:textId="77777777" w:rsidR="00250FDD" w:rsidRPr="009C31FF" w:rsidRDefault="00250FDD" w:rsidP="00250F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</w:p>
    <w:p w14:paraId="00000025" w14:textId="1B61909E" w:rsidR="00971E11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9C31FF">
        <w:rPr>
          <w:rFonts w:ascii="Arial" w:eastAsia="Arial" w:hAnsi="Arial" w:cs="Arial"/>
          <w:b/>
          <w:sz w:val="24"/>
          <w:szCs w:val="24"/>
        </w:rPr>
        <w:t xml:space="preserve">Unidade de recursos humanos (RH) – </w:t>
      </w:r>
      <w:r w:rsidRPr="009C31FF">
        <w:rPr>
          <w:rFonts w:ascii="Arial" w:eastAsia="Arial" w:hAnsi="Arial" w:cs="Arial"/>
          <w:sz w:val="24"/>
          <w:szCs w:val="24"/>
        </w:rPr>
        <w:t>Setor(es) centralizado(s)/ descentralizado(s) do(s) órgão(s) que exerce(m)</w:t>
      </w:r>
      <w:r w:rsidRPr="00C151D5">
        <w:rPr>
          <w:rFonts w:ascii="Arial" w:eastAsia="Arial" w:hAnsi="Arial" w:cs="Arial"/>
          <w:sz w:val="24"/>
          <w:szCs w:val="24"/>
        </w:rPr>
        <w:t xml:space="preserve"> o acompanhamento e registro da vacância;</w:t>
      </w:r>
    </w:p>
    <w:p w14:paraId="08F5BC6B" w14:textId="77777777" w:rsidR="003E1E50" w:rsidRDefault="003E1E50" w:rsidP="003E1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41669C" w14:textId="6FCD7FE9" w:rsidR="003E1E50" w:rsidRPr="00C151D5" w:rsidRDefault="003E1E5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-Docs –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istema de Gestão de Documentos Arquivísticos Eletrônicos;</w:t>
      </w:r>
    </w:p>
    <w:p w14:paraId="00000026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7" w14:textId="3C7F33B7" w:rsidR="00971E11" w:rsidRPr="003E1E50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iarhe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– </w:t>
      </w:r>
      <w:r>
        <w:rPr>
          <w:rFonts w:ascii="Arial" w:eastAsia="Arial" w:hAnsi="Arial" w:cs="Arial"/>
          <w:color w:val="000000"/>
          <w:sz w:val="24"/>
          <w:szCs w:val="24"/>
        </w:rPr>
        <w:t>Sistema Integrado de Administração de Rec</w:t>
      </w:r>
      <w:r w:rsidR="003E1E50">
        <w:rPr>
          <w:rFonts w:ascii="Arial" w:eastAsia="Arial" w:hAnsi="Arial" w:cs="Arial"/>
          <w:color w:val="000000"/>
          <w:sz w:val="24"/>
          <w:szCs w:val="24"/>
        </w:rPr>
        <w:t>ursos Humanos do Espírito Santo.</w:t>
      </w:r>
    </w:p>
    <w:p w14:paraId="746DAC97" w14:textId="77777777" w:rsidR="003E1E50" w:rsidRDefault="003E1E50" w:rsidP="003E1E50">
      <w:pPr>
        <w:pStyle w:val="PargrafodaLista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B60A0C0" w14:textId="77777777" w:rsidR="003E1E50" w:rsidRDefault="003E1E50" w:rsidP="003E1E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000029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UNIDADES FUNCIONAIS ENVOLVIDAS</w:t>
      </w:r>
    </w:p>
    <w:p w14:paraId="0000002A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B" w14:textId="77777777" w:rsidR="00971E11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Unidade de recursos humanos dos órgãos citados no item 2.1;</w:t>
      </w:r>
    </w:p>
    <w:p w14:paraId="0000002C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02D" w14:textId="0FEA473A" w:rsidR="00971E11" w:rsidRPr="00C151D5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Unidade </w:t>
      </w:r>
      <w:r w:rsidRPr="00C151D5">
        <w:rPr>
          <w:rFonts w:ascii="Arial" w:eastAsia="Arial" w:hAnsi="Arial" w:cs="Arial"/>
          <w:sz w:val="24"/>
          <w:szCs w:val="24"/>
        </w:rPr>
        <w:t>de recursos humanos do órgão de lotação do servidor (</w:t>
      </w:r>
      <w:r w:rsidR="00611A58" w:rsidRPr="00C151D5">
        <w:rPr>
          <w:rFonts w:ascii="Arial" w:eastAsia="Arial" w:hAnsi="Arial" w:cs="Arial"/>
          <w:sz w:val="24"/>
          <w:szCs w:val="24"/>
        </w:rPr>
        <w:t>a</w:t>
      </w:r>
      <w:r w:rsidRPr="00C151D5">
        <w:rPr>
          <w:rFonts w:ascii="Arial" w:eastAsia="Arial" w:hAnsi="Arial" w:cs="Arial"/>
          <w:sz w:val="24"/>
          <w:szCs w:val="24"/>
        </w:rPr>
        <w:t>dministração direta);</w:t>
      </w:r>
    </w:p>
    <w:p w14:paraId="0000002E" w14:textId="77777777" w:rsidR="00971E11" w:rsidRPr="00C151D5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294"/>
        <w:jc w:val="both"/>
        <w:rPr>
          <w:rFonts w:ascii="Arial" w:eastAsia="Arial" w:hAnsi="Arial" w:cs="Arial"/>
          <w:sz w:val="24"/>
          <w:szCs w:val="24"/>
        </w:rPr>
      </w:pPr>
    </w:p>
    <w:p w14:paraId="0000002F" w14:textId="4F8D31C4" w:rsidR="00971E11" w:rsidRPr="00C151D5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sz w:val="24"/>
          <w:szCs w:val="24"/>
        </w:rPr>
      </w:pPr>
      <w:r w:rsidRPr="00C151D5">
        <w:rPr>
          <w:rFonts w:ascii="Arial" w:eastAsia="Arial" w:hAnsi="Arial" w:cs="Arial"/>
          <w:sz w:val="24"/>
          <w:szCs w:val="24"/>
        </w:rPr>
        <w:t xml:space="preserve">Subgerência de </w:t>
      </w:r>
      <w:r w:rsidR="00AE4DBA">
        <w:rPr>
          <w:rFonts w:ascii="Arial" w:eastAsia="Arial" w:hAnsi="Arial" w:cs="Arial"/>
          <w:sz w:val="24"/>
          <w:szCs w:val="24"/>
        </w:rPr>
        <w:t>Atos de Pessoal e Registros Funcionais</w:t>
      </w:r>
      <w:r w:rsidRPr="00C151D5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="00AE4DBA">
        <w:rPr>
          <w:rFonts w:ascii="Arial" w:eastAsia="Arial" w:hAnsi="Arial" w:cs="Arial"/>
          <w:sz w:val="24"/>
          <w:szCs w:val="24"/>
        </w:rPr>
        <w:t>Suarf</w:t>
      </w:r>
      <w:proofErr w:type="spellEnd"/>
      <w:r w:rsidRPr="00C151D5">
        <w:rPr>
          <w:rFonts w:ascii="Arial" w:eastAsia="Arial" w:hAnsi="Arial" w:cs="Arial"/>
          <w:sz w:val="24"/>
          <w:szCs w:val="24"/>
        </w:rPr>
        <w:t>/Seger (administração direta);</w:t>
      </w:r>
    </w:p>
    <w:p w14:paraId="00000030" w14:textId="77777777" w:rsidR="00971E11" w:rsidRPr="00C151D5" w:rsidRDefault="00971E1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31" w14:textId="0C0CD09B" w:rsidR="00971E11" w:rsidRPr="00C151D5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sz w:val="24"/>
          <w:szCs w:val="24"/>
        </w:rPr>
      </w:pPr>
      <w:r w:rsidRPr="00C151D5">
        <w:rPr>
          <w:rFonts w:ascii="Arial" w:eastAsia="Arial" w:hAnsi="Arial" w:cs="Arial"/>
          <w:sz w:val="24"/>
          <w:szCs w:val="24"/>
        </w:rPr>
        <w:t xml:space="preserve">Gerência de </w:t>
      </w:r>
      <w:r w:rsidR="00AE4DBA">
        <w:rPr>
          <w:rFonts w:ascii="Arial" w:eastAsia="Arial" w:hAnsi="Arial" w:cs="Arial"/>
          <w:sz w:val="24"/>
          <w:szCs w:val="24"/>
        </w:rPr>
        <w:t>Gestão e Administração de Pessoas</w:t>
      </w:r>
      <w:r w:rsidRPr="00C151D5">
        <w:rPr>
          <w:rFonts w:ascii="Arial" w:eastAsia="Arial" w:hAnsi="Arial" w:cs="Arial"/>
          <w:sz w:val="24"/>
          <w:szCs w:val="24"/>
        </w:rPr>
        <w:t xml:space="preserve"> – </w:t>
      </w:r>
      <w:proofErr w:type="spellStart"/>
      <w:r w:rsidRPr="00C151D5">
        <w:rPr>
          <w:rFonts w:ascii="Arial" w:eastAsia="Arial" w:hAnsi="Arial" w:cs="Arial"/>
          <w:sz w:val="24"/>
          <w:szCs w:val="24"/>
        </w:rPr>
        <w:t>Ge</w:t>
      </w:r>
      <w:r w:rsidR="00AE4DBA">
        <w:rPr>
          <w:rFonts w:ascii="Arial" w:eastAsia="Arial" w:hAnsi="Arial" w:cs="Arial"/>
          <w:sz w:val="24"/>
          <w:szCs w:val="24"/>
        </w:rPr>
        <w:t>ap</w:t>
      </w:r>
      <w:proofErr w:type="spellEnd"/>
      <w:r w:rsidRPr="00C151D5">
        <w:rPr>
          <w:rFonts w:ascii="Arial" w:eastAsia="Arial" w:hAnsi="Arial" w:cs="Arial"/>
          <w:sz w:val="24"/>
          <w:szCs w:val="24"/>
        </w:rPr>
        <w:t>/Seger (administração direta);</w:t>
      </w:r>
    </w:p>
    <w:p w14:paraId="00000032" w14:textId="77777777" w:rsidR="00971E11" w:rsidRPr="00C151D5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33" w14:textId="77777777" w:rsidR="00971E11" w:rsidRPr="00C151D5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hanging="294"/>
        <w:jc w:val="both"/>
        <w:rPr>
          <w:rFonts w:ascii="Arial" w:eastAsia="Arial" w:hAnsi="Arial" w:cs="Arial"/>
          <w:sz w:val="24"/>
          <w:szCs w:val="24"/>
        </w:rPr>
      </w:pPr>
      <w:r w:rsidRPr="00C151D5">
        <w:rPr>
          <w:rFonts w:ascii="Arial" w:eastAsia="Arial" w:hAnsi="Arial" w:cs="Arial"/>
          <w:sz w:val="24"/>
          <w:szCs w:val="24"/>
        </w:rPr>
        <w:t xml:space="preserve">Gerência de Pagamento de Pessoal – </w:t>
      </w:r>
      <w:proofErr w:type="spellStart"/>
      <w:r w:rsidRPr="00C151D5">
        <w:rPr>
          <w:rFonts w:ascii="Arial" w:eastAsia="Arial" w:hAnsi="Arial" w:cs="Arial"/>
          <w:sz w:val="24"/>
          <w:szCs w:val="24"/>
        </w:rPr>
        <w:t>Gepar</w:t>
      </w:r>
      <w:proofErr w:type="spellEnd"/>
      <w:r w:rsidRPr="00C151D5">
        <w:rPr>
          <w:rFonts w:ascii="Arial" w:eastAsia="Arial" w:hAnsi="Arial" w:cs="Arial"/>
          <w:sz w:val="24"/>
          <w:szCs w:val="24"/>
        </w:rPr>
        <w:t>/Seger (administração direta);</w:t>
      </w:r>
    </w:p>
    <w:p w14:paraId="00000034" w14:textId="77777777" w:rsidR="00971E11" w:rsidRPr="00C151D5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720"/>
        <w:rPr>
          <w:rFonts w:ascii="Arial" w:eastAsia="Arial" w:hAnsi="Arial" w:cs="Arial"/>
          <w:sz w:val="24"/>
          <w:szCs w:val="24"/>
        </w:rPr>
      </w:pPr>
    </w:p>
    <w:p w14:paraId="00000035" w14:textId="0C24AAA8" w:rsidR="00971E11" w:rsidRPr="00C151D5" w:rsidRDefault="00D7424C" w:rsidP="00C151D5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Arial" w:hAnsi="Arial" w:cs="Arial"/>
          <w:sz w:val="24"/>
          <w:szCs w:val="24"/>
        </w:rPr>
      </w:pPr>
      <w:r w:rsidRPr="00C151D5">
        <w:rPr>
          <w:rFonts w:ascii="Arial" w:eastAsia="Arial" w:hAnsi="Arial" w:cs="Arial"/>
          <w:sz w:val="24"/>
          <w:szCs w:val="24"/>
        </w:rPr>
        <w:t xml:space="preserve">Setor da folha de pagamento dos órgãos citados no item 2.1 (administração indireta). </w:t>
      </w:r>
    </w:p>
    <w:p w14:paraId="00000036" w14:textId="77777777" w:rsidR="00971E11" w:rsidRDefault="00971E11">
      <w:pP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7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</w:t>
      </w:r>
    </w:p>
    <w:p w14:paraId="00000038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9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gistro de Vacância de Cargo Público por Motivo de Falecimento de Servidor</w:t>
      </w:r>
    </w:p>
    <w:p w14:paraId="0000003A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510C9F" w14:textId="7134F694" w:rsidR="009B6B56" w:rsidRDefault="009B6B56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9B6B56">
        <w:rPr>
          <w:rFonts w:ascii="Arial" w:eastAsia="Arial" w:hAnsi="Arial" w:cs="Arial"/>
          <w:sz w:val="24"/>
        </w:rPr>
        <w:t>Os procedimentos referentes ao processo de registro de vacância iniciam-se com o falecimento do servidor. O ente familiar deverá preencher e enviar o Comunicado de Falecimento de Servidor à unidade de recursos humanos</w:t>
      </w:r>
      <w:r w:rsidR="00EF1800">
        <w:rPr>
          <w:rFonts w:ascii="Arial" w:eastAsia="Arial" w:hAnsi="Arial" w:cs="Arial"/>
          <w:sz w:val="24"/>
        </w:rPr>
        <w:t>.</w:t>
      </w:r>
    </w:p>
    <w:p w14:paraId="178E8D61" w14:textId="77777777" w:rsidR="00EF1800" w:rsidRDefault="00EF1800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3280F0A" w14:textId="77777777" w:rsidR="00EF1800" w:rsidRPr="001B56F6" w:rsidRDefault="00EF1800" w:rsidP="00EF180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1B56F6">
        <w:rPr>
          <w:rFonts w:ascii="Arial" w:eastAsia="Arial" w:hAnsi="Arial" w:cs="Arial"/>
          <w:bCs/>
          <w:sz w:val="24"/>
          <w:szCs w:val="24"/>
          <w:u w:val="single"/>
        </w:rPr>
        <w:t xml:space="preserve">Destaca-se que se aplica os procedimentos da administração direta aos servidores providos nas carreiras da área-meio geridos pela Seger e distribuídos nas entidades da administração indireta. </w:t>
      </w:r>
    </w:p>
    <w:p w14:paraId="0B9CF856" w14:textId="7E2BD057" w:rsidR="00951B6F" w:rsidRDefault="00951B6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6918B584" w14:textId="7DC4C7B9" w:rsidR="00A32ACE" w:rsidRDefault="00A32ACE" w:rsidP="00A32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01 – Preencher e enviar o Comunicado de Falecimento de Servidor </w:t>
      </w:r>
    </w:p>
    <w:p w14:paraId="3064D59B" w14:textId="77777777" w:rsidR="004649B5" w:rsidRDefault="004649B5" w:rsidP="004649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DED239" w14:textId="0A01B398" w:rsidR="004649B5" w:rsidRDefault="00A32ACE" w:rsidP="004649B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ente familiar preenche o Comunicado de Falecimento de Servidor disponível no Portal do Servidor: </w:t>
      </w:r>
      <w:hyperlink r:id="rId9" w:history="1">
        <w:r w:rsidR="004649B5" w:rsidRPr="004F2AFC">
          <w:rPr>
            <w:rStyle w:val="Hyperlink"/>
            <w:rFonts w:ascii="Arial" w:eastAsia="Arial" w:hAnsi="Arial" w:cs="Arial"/>
            <w:sz w:val="24"/>
            <w:szCs w:val="24"/>
          </w:rPr>
          <w:t>https://servidor.es.gov.br/</w:t>
        </w:r>
      </w:hyperlink>
      <w:r>
        <w:rPr>
          <w:rFonts w:ascii="Arial" w:eastAsia="Arial" w:hAnsi="Arial" w:cs="Arial"/>
          <w:sz w:val="24"/>
          <w:szCs w:val="24"/>
        </w:rPr>
        <w:t>.</w:t>
      </w:r>
      <w:r w:rsidR="004649B5">
        <w:rPr>
          <w:rFonts w:ascii="Arial" w:eastAsia="Arial" w:hAnsi="Arial" w:cs="Arial"/>
          <w:sz w:val="24"/>
          <w:szCs w:val="24"/>
        </w:rPr>
        <w:t xml:space="preserve"> Após</w:t>
      </w:r>
      <w:r w:rsidR="009B6B56">
        <w:rPr>
          <w:rFonts w:ascii="Arial" w:eastAsia="Arial" w:hAnsi="Arial" w:cs="Arial"/>
          <w:sz w:val="24"/>
          <w:szCs w:val="24"/>
        </w:rPr>
        <w:t>,</w:t>
      </w:r>
      <w:r w:rsidR="004649B5">
        <w:rPr>
          <w:rFonts w:ascii="Arial" w:eastAsia="Arial" w:hAnsi="Arial" w:cs="Arial"/>
          <w:sz w:val="24"/>
          <w:szCs w:val="24"/>
        </w:rPr>
        <w:t xml:space="preserve"> deverá encaminhar o comunicado</w:t>
      </w:r>
      <w:r w:rsidR="009B6B56">
        <w:rPr>
          <w:rFonts w:ascii="Arial" w:eastAsia="Arial" w:hAnsi="Arial" w:cs="Arial"/>
          <w:sz w:val="24"/>
          <w:szCs w:val="24"/>
        </w:rPr>
        <w:t>,</w:t>
      </w:r>
      <w:r w:rsidR="004649B5">
        <w:rPr>
          <w:rFonts w:ascii="Arial" w:eastAsia="Arial" w:hAnsi="Arial" w:cs="Arial"/>
          <w:sz w:val="24"/>
          <w:szCs w:val="24"/>
        </w:rPr>
        <w:t xml:space="preserve"> via e-Docs</w:t>
      </w:r>
      <w:r w:rsidR="009B6B56">
        <w:rPr>
          <w:rFonts w:ascii="Arial" w:eastAsia="Arial" w:hAnsi="Arial" w:cs="Arial"/>
          <w:sz w:val="24"/>
          <w:szCs w:val="24"/>
        </w:rPr>
        <w:t>,</w:t>
      </w:r>
      <w:r w:rsidR="004649B5">
        <w:rPr>
          <w:rFonts w:ascii="Arial" w:eastAsia="Arial" w:hAnsi="Arial" w:cs="Arial"/>
          <w:sz w:val="24"/>
          <w:szCs w:val="24"/>
        </w:rPr>
        <w:t xml:space="preserve"> conforme </w:t>
      </w:r>
      <w:r w:rsidR="004649B5">
        <w:rPr>
          <w:rFonts w:ascii="Arial" w:eastAsia="Arial" w:hAnsi="Arial" w:cs="Arial"/>
          <w:color w:val="000000"/>
          <w:sz w:val="24"/>
          <w:szCs w:val="24"/>
        </w:rPr>
        <w:t>especificações descritas abaixo:</w:t>
      </w:r>
    </w:p>
    <w:p w14:paraId="1BA50F67" w14:textId="0333C9D3" w:rsidR="00A32ACE" w:rsidRDefault="00A32ACE" w:rsidP="00A32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0ED437" w14:textId="1C4CBD17" w:rsidR="004649B5" w:rsidRDefault="004649B5" w:rsidP="004649B5">
      <w:pPr>
        <w:pStyle w:val="PargrafodaLista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A32ACE" w:rsidRPr="004649B5">
        <w:rPr>
          <w:rFonts w:ascii="Arial" w:eastAsia="Arial" w:hAnsi="Arial" w:cs="Arial"/>
          <w:sz w:val="24"/>
          <w:szCs w:val="24"/>
        </w:rPr>
        <w:t>cessar o Acesso Cidadão</w:t>
      </w:r>
      <w:r>
        <w:rPr>
          <w:rFonts w:ascii="Arial" w:eastAsia="Arial" w:hAnsi="Arial" w:cs="Arial"/>
          <w:sz w:val="24"/>
          <w:szCs w:val="24"/>
        </w:rPr>
        <w:t xml:space="preserve"> - o</w:t>
      </w:r>
      <w:r w:rsidR="00A32ACE" w:rsidRPr="004649B5">
        <w:rPr>
          <w:rFonts w:ascii="Arial" w:eastAsia="Arial" w:hAnsi="Arial" w:cs="Arial"/>
          <w:sz w:val="24"/>
          <w:szCs w:val="24"/>
        </w:rPr>
        <w:t xml:space="preserve"> ente familiar deverá entrar no site do Acesso Cidadão por meio do link </w:t>
      </w:r>
      <w:hyperlink r:id="rId10" w:history="1">
        <w:r w:rsidRPr="004F2AFC">
          <w:rPr>
            <w:rStyle w:val="Hyperlink"/>
            <w:rFonts w:ascii="Arial" w:eastAsia="Arial" w:hAnsi="Arial" w:cs="Arial"/>
            <w:sz w:val="24"/>
            <w:szCs w:val="24"/>
          </w:rPr>
          <w:t>https://acessocidadao.es.gov.br/</w:t>
        </w:r>
      </w:hyperlink>
      <w:r>
        <w:rPr>
          <w:rFonts w:ascii="Arial" w:eastAsia="Arial" w:hAnsi="Arial" w:cs="Arial"/>
          <w:sz w:val="24"/>
          <w:szCs w:val="24"/>
        </w:rPr>
        <w:t>;</w:t>
      </w:r>
    </w:p>
    <w:p w14:paraId="39A0771D" w14:textId="77777777" w:rsidR="004649B5" w:rsidRDefault="00A32ACE" w:rsidP="004649B5">
      <w:pPr>
        <w:pStyle w:val="PargrafodaLista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4649B5">
        <w:rPr>
          <w:rFonts w:ascii="Arial" w:eastAsia="Arial" w:hAnsi="Arial" w:cs="Arial"/>
          <w:sz w:val="24"/>
          <w:szCs w:val="24"/>
        </w:rPr>
        <w:t>Fazer login de acesso</w:t>
      </w:r>
      <w:r w:rsidR="004649B5">
        <w:rPr>
          <w:rFonts w:ascii="Arial" w:eastAsia="Arial" w:hAnsi="Arial" w:cs="Arial"/>
          <w:sz w:val="24"/>
          <w:szCs w:val="24"/>
        </w:rPr>
        <w:t xml:space="preserve"> - </w:t>
      </w:r>
      <w:r w:rsidRPr="004649B5">
        <w:rPr>
          <w:rFonts w:ascii="Arial" w:eastAsia="Arial" w:hAnsi="Arial" w:cs="Arial"/>
          <w:sz w:val="24"/>
          <w:szCs w:val="24"/>
        </w:rPr>
        <w:t>O ente familiar deverá fazer login de acesso no site do Acesso Cidadão. Caso não possua senha, realizar o cadastro clicando em “Criar uma conta”. Destaca-se que é necessário verificar conta para utilizar o e-Docs</w:t>
      </w:r>
      <w:r w:rsidR="004649B5">
        <w:rPr>
          <w:rFonts w:ascii="Arial" w:eastAsia="Arial" w:hAnsi="Arial" w:cs="Arial"/>
          <w:sz w:val="24"/>
          <w:szCs w:val="24"/>
        </w:rPr>
        <w:t>;</w:t>
      </w:r>
    </w:p>
    <w:p w14:paraId="5A3EE4D9" w14:textId="77777777" w:rsidR="004649B5" w:rsidRDefault="00A32ACE" w:rsidP="004649B5">
      <w:pPr>
        <w:pStyle w:val="PargrafodaLista"/>
        <w:numPr>
          <w:ilvl w:val="0"/>
          <w:numId w:val="8"/>
        </w:numPr>
        <w:spacing w:before="120" w:after="120" w:line="24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4649B5">
        <w:rPr>
          <w:rFonts w:ascii="Arial" w:eastAsia="Arial" w:hAnsi="Arial" w:cs="Arial"/>
          <w:sz w:val="24"/>
          <w:szCs w:val="24"/>
        </w:rPr>
        <w:t>Acessar o e-Docs</w:t>
      </w:r>
      <w:r w:rsidR="004649B5">
        <w:rPr>
          <w:rFonts w:ascii="Arial" w:eastAsia="Arial" w:hAnsi="Arial" w:cs="Arial"/>
          <w:sz w:val="24"/>
          <w:szCs w:val="24"/>
        </w:rPr>
        <w:t>;</w:t>
      </w:r>
    </w:p>
    <w:p w14:paraId="1A349A24" w14:textId="304A11FF" w:rsidR="00A32ACE" w:rsidRPr="004649B5" w:rsidRDefault="00A32ACE" w:rsidP="004649B5">
      <w:pPr>
        <w:pStyle w:val="PargrafodaLista"/>
        <w:numPr>
          <w:ilvl w:val="0"/>
          <w:numId w:val="8"/>
        </w:numPr>
        <w:spacing w:before="120" w:after="0" w:line="240" w:lineRule="auto"/>
        <w:ind w:left="714" w:hanging="357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004649B5">
        <w:rPr>
          <w:rFonts w:ascii="Arial" w:eastAsia="Arial" w:hAnsi="Arial" w:cs="Arial"/>
          <w:sz w:val="24"/>
          <w:szCs w:val="24"/>
        </w:rPr>
        <w:t xml:space="preserve">Capturar e encaminhar o Comunicado de Falecimento de Servidor e a Certidão de Óbito no e-Docs </w:t>
      </w:r>
      <w:r w:rsidR="004649B5" w:rsidRPr="004649B5">
        <w:rPr>
          <w:rFonts w:ascii="Arial" w:eastAsia="Arial" w:hAnsi="Arial" w:cs="Arial"/>
          <w:sz w:val="24"/>
          <w:szCs w:val="24"/>
        </w:rPr>
        <w:t>-</w:t>
      </w:r>
      <w:r w:rsidR="004649B5">
        <w:rPr>
          <w:rFonts w:ascii="Arial" w:eastAsia="Arial" w:hAnsi="Arial" w:cs="Arial"/>
          <w:sz w:val="24"/>
          <w:szCs w:val="24"/>
        </w:rPr>
        <w:t xml:space="preserve"> </w:t>
      </w:r>
      <w:r w:rsidRPr="004649B5">
        <w:rPr>
          <w:rFonts w:ascii="Arial" w:eastAsia="Arial" w:hAnsi="Arial" w:cs="Arial"/>
          <w:color w:val="000000"/>
          <w:sz w:val="24"/>
          <w:szCs w:val="24"/>
        </w:rPr>
        <w:t xml:space="preserve">Clicar no botão vermelho com o símbolo de “+”, situado no canto superior esquerdo da tela, e selecionar a opção “Encaminhamento” </w:t>
      </w:r>
      <w:r w:rsidR="00113725">
        <w:rPr>
          <w:rFonts w:ascii="Arial" w:eastAsia="Arial" w:hAnsi="Arial" w:cs="Arial"/>
          <w:color w:val="000000"/>
          <w:sz w:val="24"/>
          <w:szCs w:val="24"/>
        </w:rPr>
        <w:t xml:space="preserve">e seguir </w:t>
      </w:r>
      <w:r w:rsidRPr="004649B5">
        <w:rPr>
          <w:rFonts w:ascii="Arial" w:eastAsia="Arial" w:hAnsi="Arial" w:cs="Arial"/>
          <w:color w:val="000000"/>
          <w:sz w:val="24"/>
          <w:szCs w:val="24"/>
        </w:rPr>
        <w:t>conforme abaixo:</w:t>
      </w:r>
    </w:p>
    <w:p w14:paraId="6F0A2227" w14:textId="77777777" w:rsidR="00A32ACE" w:rsidRDefault="00A32ACE" w:rsidP="00A32ACE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2CD3284" w14:textId="77777777" w:rsidR="00A32ACE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Com qual Cargo/Função você irá Encaminhar?</w:t>
      </w:r>
      <w:r>
        <w:rPr>
          <w:rFonts w:ascii="Arial" w:eastAsia="Arial" w:hAnsi="Arial" w:cs="Arial"/>
          <w:color w:val="000000"/>
        </w:rPr>
        <w:t xml:space="preserve"> Cidadão. </w:t>
      </w:r>
    </w:p>
    <w:p w14:paraId="4517F800" w14:textId="77777777" w:rsidR="00A32ACE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Quais Documentos serão encaminhados?</w:t>
      </w:r>
      <w:r>
        <w:rPr>
          <w:rFonts w:ascii="Arial" w:eastAsia="Arial" w:hAnsi="Arial" w:cs="Arial"/>
          <w:color w:val="000000"/>
        </w:rPr>
        <w:t xml:space="preserve"> </w:t>
      </w:r>
    </w:p>
    <w:p w14:paraId="4391F031" w14:textId="77777777" w:rsidR="00A32ACE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. Clicar em “Fazer upload”; </w:t>
      </w:r>
    </w:p>
    <w:p w14:paraId="50B8599F" w14:textId="77777777" w:rsidR="00A32ACE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</w:rPr>
        <w:t xml:space="preserve">. Selecionar </w:t>
      </w:r>
      <w:r>
        <w:rPr>
          <w:rFonts w:ascii="Arial" w:eastAsia="Arial" w:hAnsi="Arial" w:cs="Arial"/>
          <w:b/>
          <w:color w:val="000000"/>
        </w:rPr>
        <w:t xml:space="preserve">Comunicado de Falecimento de Servidor </w:t>
      </w:r>
      <w:r>
        <w:rPr>
          <w:rFonts w:ascii="Arial" w:eastAsia="Arial" w:hAnsi="Arial" w:cs="Arial"/>
          <w:color w:val="000000"/>
        </w:rPr>
        <w:t xml:space="preserve">(arquivo em formato </w:t>
      </w:r>
      <w:proofErr w:type="spellStart"/>
      <w:r>
        <w:rPr>
          <w:rFonts w:ascii="Arial" w:eastAsia="Arial" w:hAnsi="Arial" w:cs="Arial"/>
          <w:color w:val="000000"/>
        </w:rPr>
        <w:t>pdf</w:t>
      </w:r>
      <w:proofErr w:type="spellEnd"/>
      <w:r>
        <w:rPr>
          <w:rFonts w:ascii="Arial" w:eastAsia="Arial" w:hAnsi="Arial" w:cs="Arial"/>
          <w:color w:val="000000"/>
        </w:rPr>
        <w:t>);</w:t>
      </w:r>
    </w:p>
    <w:p w14:paraId="4B531016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. </w:t>
      </w:r>
      <w:r w:rsidRPr="00113725">
        <w:rPr>
          <w:rFonts w:ascii="Arial" w:eastAsia="Arial" w:hAnsi="Arial" w:cs="Arial"/>
          <w:color w:val="000000"/>
        </w:rPr>
        <w:t>Com qual Cargo/Função você irá capturar este documento? Cidadão;</w:t>
      </w:r>
    </w:p>
    <w:p w14:paraId="4C9D0857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Qual é o tipo do documento? Documento Eletrônico;</w:t>
      </w:r>
    </w:p>
    <w:p w14:paraId="3F55BE1C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Qual tipo de assinatura? e-Docs;</w:t>
      </w:r>
    </w:p>
    <w:p w14:paraId="576AFD1B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Qual o nome do documento? Falecimento de Servidor – nome completo do servidor;</w:t>
      </w:r>
    </w:p>
    <w:p w14:paraId="55B180BC" w14:textId="0294B00A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41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 Unicode MS" w:hAnsi="Arial" w:cs="Arial"/>
          <w:color w:val="000000"/>
        </w:rPr>
        <w:t xml:space="preserve"> Nível de Acesso: Limitar Acesso → Informação Pessoal.</w:t>
      </w:r>
    </w:p>
    <w:p w14:paraId="15A48517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b/>
          <w:color w:val="000000"/>
        </w:rPr>
      </w:pPr>
    </w:p>
    <w:p w14:paraId="63928032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. </w:t>
      </w:r>
      <w:r w:rsidRPr="00113725">
        <w:rPr>
          <w:rFonts w:ascii="Arial" w:eastAsia="Arial" w:hAnsi="Arial" w:cs="Arial"/>
          <w:color w:val="000000"/>
        </w:rPr>
        <w:t xml:space="preserve">Clicar novamente em “Fazer upload”; </w:t>
      </w:r>
    </w:p>
    <w:p w14:paraId="064CEAE4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Selecionar </w:t>
      </w:r>
      <w:r w:rsidRPr="00113725">
        <w:rPr>
          <w:rFonts w:ascii="Arial" w:eastAsia="Arial" w:hAnsi="Arial" w:cs="Arial"/>
          <w:b/>
          <w:color w:val="000000"/>
        </w:rPr>
        <w:t xml:space="preserve">Certidão de Óbito do Servidor </w:t>
      </w:r>
      <w:r w:rsidRPr="00113725">
        <w:rPr>
          <w:rFonts w:ascii="Arial" w:eastAsia="Arial" w:hAnsi="Arial" w:cs="Arial"/>
          <w:color w:val="000000"/>
        </w:rPr>
        <w:t xml:space="preserve">(arquivo em formato </w:t>
      </w:r>
      <w:proofErr w:type="spellStart"/>
      <w:r w:rsidRPr="00113725">
        <w:rPr>
          <w:rFonts w:ascii="Arial" w:eastAsia="Arial" w:hAnsi="Arial" w:cs="Arial"/>
          <w:color w:val="000000"/>
        </w:rPr>
        <w:t>pdf</w:t>
      </w:r>
      <w:proofErr w:type="spellEnd"/>
      <w:r w:rsidRPr="00113725">
        <w:rPr>
          <w:rFonts w:ascii="Arial" w:eastAsia="Arial" w:hAnsi="Arial" w:cs="Arial"/>
          <w:color w:val="000000"/>
        </w:rPr>
        <w:t>);</w:t>
      </w:r>
    </w:p>
    <w:p w14:paraId="4FDBCF72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. </w:t>
      </w:r>
      <w:r w:rsidRPr="00113725">
        <w:rPr>
          <w:rFonts w:ascii="Arial" w:eastAsia="Arial" w:hAnsi="Arial" w:cs="Arial"/>
          <w:color w:val="000000"/>
        </w:rPr>
        <w:t>Com qual Cargo/Função você irá capturar este documento? Cidadão;</w:t>
      </w:r>
    </w:p>
    <w:p w14:paraId="3EB21F1B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Qual é o tipo do documento? Documento Escaneado;</w:t>
      </w:r>
    </w:p>
    <w:p w14:paraId="52602EB7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Como é o documento em papel que foi escaneado? Documento Original;</w:t>
      </w:r>
    </w:p>
    <w:p w14:paraId="4EED0F80" w14:textId="77777777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" w:hAnsi="Arial" w:cs="Arial"/>
          <w:color w:val="000000"/>
        </w:rPr>
        <w:t xml:space="preserve"> Qual o nome do documento? Certidão de Óbito – nome completo do servidor; </w:t>
      </w:r>
    </w:p>
    <w:p w14:paraId="65C71744" w14:textId="2E771649" w:rsidR="00A32ACE" w:rsidRPr="00113725" w:rsidRDefault="00A32ACE" w:rsidP="001137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.</w:t>
      </w:r>
      <w:r w:rsidRPr="00113725">
        <w:rPr>
          <w:rFonts w:ascii="Arial" w:eastAsia="Arial Unicode MS" w:hAnsi="Arial" w:cs="Arial"/>
          <w:color w:val="000000"/>
        </w:rPr>
        <w:t xml:space="preserve"> Nível de Acesso: Limitar Acesso → Informação Pessoal.</w:t>
      </w:r>
    </w:p>
    <w:p w14:paraId="21D46D30" w14:textId="77777777" w:rsidR="00A32ACE" w:rsidRPr="00113725" w:rsidRDefault="00A32ACE" w:rsidP="004649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</w:p>
    <w:p w14:paraId="6D6D89F9" w14:textId="10E028A3" w:rsidR="00A32ACE" w:rsidRPr="00113725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Quais serão os Destinatários? </w:t>
      </w:r>
      <w:r w:rsidRPr="00113725">
        <w:rPr>
          <w:rFonts w:ascii="Arial" w:eastAsia="Arial Unicode MS" w:hAnsi="Arial" w:cs="Arial"/>
          <w:color w:val="000000"/>
        </w:rPr>
        <w:t>Clicar em procurar → selecionar o órgão do servidor → localizar o setor de recursos humanos do órgão → clicar em ok.</w:t>
      </w:r>
    </w:p>
    <w:p w14:paraId="1E5316DC" w14:textId="77777777" w:rsidR="00A32ACE" w:rsidRPr="00113725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Título: </w:t>
      </w:r>
      <w:r w:rsidRPr="00113725">
        <w:rPr>
          <w:rFonts w:ascii="Arial" w:eastAsia="Arial" w:hAnsi="Arial" w:cs="Arial"/>
          <w:color w:val="000000"/>
        </w:rPr>
        <w:t xml:space="preserve">Falecimento de Servidor – nome completo do servidor. </w:t>
      </w:r>
    </w:p>
    <w:p w14:paraId="74A0C412" w14:textId="77777777" w:rsidR="00A32ACE" w:rsidRPr="00113725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>Mensagem: “Encaminho o Comunicado de Falecimento de Servidor (nome completo), (CPF)”</w:t>
      </w:r>
      <w:r w:rsidRPr="00113725">
        <w:rPr>
          <w:rFonts w:ascii="Arial" w:eastAsia="Arial" w:hAnsi="Arial" w:cs="Arial"/>
          <w:color w:val="000000"/>
        </w:rPr>
        <w:t>.</w:t>
      </w:r>
    </w:p>
    <w:p w14:paraId="568ED1AF" w14:textId="3169174C" w:rsidR="00A32ACE" w:rsidRPr="00113725" w:rsidRDefault="00A32ACE" w:rsidP="004649B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Arial" w:eastAsia="Arial" w:hAnsi="Arial" w:cs="Arial"/>
          <w:color w:val="000000"/>
        </w:rPr>
      </w:pPr>
      <w:r w:rsidRPr="00113725">
        <w:rPr>
          <w:rFonts w:ascii="Arial" w:eastAsia="Arial" w:hAnsi="Arial" w:cs="Arial"/>
          <w:b/>
          <w:color w:val="000000"/>
        </w:rPr>
        <w:t xml:space="preserve">Nível de acesso: </w:t>
      </w:r>
      <w:r w:rsidRPr="00113725">
        <w:rPr>
          <w:rFonts w:ascii="Arial" w:eastAsia="Arial Unicode MS" w:hAnsi="Arial" w:cs="Arial"/>
          <w:color w:val="000000"/>
        </w:rPr>
        <w:t>Limitar Acesso → Informação Pessoal.</w:t>
      </w:r>
    </w:p>
    <w:p w14:paraId="07117D43" w14:textId="77777777" w:rsidR="00040C4B" w:rsidRPr="00951B6F" w:rsidRDefault="00040C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14:paraId="0000003D" w14:textId="5C44A622" w:rsidR="00971E11" w:rsidRPr="00951B6F" w:rsidRDefault="0072769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A3EF3">
        <w:rPr>
          <w:rFonts w:ascii="Arial" w:eastAsia="Arial" w:hAnsi="Arial" w:cs="Arial"/>
          <w:sz w:val="24"/>
          <w:szCs w:val="24"/>
        </w:rPr>
        <w:t>O processo de registro de vacância inicia-se com o recebimento do comunicado</w:t>
      </w:r>
      <w:r w:rsidR="00040C4B" w:rsidRPr="003A3EF3">
        <w:rPr>
          <w:rFonts w:ascii="Arial" w:eastAsia="Arial" w:hAnsi="Arial" w:cs="Arial"/>
          <w:sz w:val="24"/>
          <w:szCs w:val="24"/>
        </w:rPr>
        <w:t xml:space="preserve"> de falecimento do servidor. É</w:t>
      </w:r>
      <w:r w:rsidR="00951B6F" w:rsidRPr="003A3EF3">
        <w:rPr>
          <w:rFonts w:ascii="Arial" w:eastAsia="Arial" w:hAnsi="Arial" w:cs="Arial"/>
          <w:sz w:val="24"/>
          <w:szCs w:val="24"/>
        </w:rPr>
        <w:t xml:space="preserve"> </w:t>
      </w:r>
      <w:r w:rsidR="00D7424C" w:rsidRPr="003A3EF3">
        <w:rPr>
          <w:rFonts w:ascii="Arial" w:eastAsia="Arial" w:hAnsi="Arial" w:cs="Arial"/>
          <w:sz w:val="24"/>
          <w:szCs w:val="24"/>
        </w:rPr>
        <w:t>composto por 03 (três) subprocessos:</w:t>
      </w:r>
    </w:p>
    <w:p w14:paraId="0000003E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3F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B01 – Registro - Falecimento de Servidor Efetivo</w:t>
      </w:r>
    </w:p>
    <w:p w14:paraId="00000040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1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B02 – Registro - Falecimento de Servidor Comissionado</w:t>
      </w:r>
    </w:p>
    <w:p w14:paraId="00000042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260329" w14:textId="441A81DD" w:rsidR="00174AC7" w:rsidRPr="00951B6F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B03 – Registro - Falecimento de </w:t>
      </w:r>
      <w:r w:rsidRPr="00951B6F">
        <w:rPr>
          <w:rFonts w:ascii="Arial" w:eastAsia="Arial" w:hAnsi="Arial" w:cs="Arial"/>
          <w:sz w:val="24"/>
          <w:szCs w:val="24"/>
        </w:rPr>
        <w:t>Servidor em Regime de Designação Temporária</w:t>
      </w:r>
    </w:p>
    <w:p w14:paraId="00000044" w14:textId="512519A2" w:rsidR="00971E11" w:rsidRDefault="009B6B56" w:rsidP="00B147B4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7552A9B" wp14:editId="601F3F74">
            <wp:extent cx="4179886" cy="3124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166"/>
                    <a:stretch/>
                  </pic:blipFill>
                  <pic:spPr bwMode="auto">
                    <a:xfrm>
                      <a:off x="0" y="0"/>
                      <a:ext cx="4304376" cy="321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46" w14:textId="0549D028" w:rsidR="00971E11" w:rsidRDefault="00D7424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B01 – Registro </w:t>
      </w:r>
      <w:r w:rsidR="004933FF" w:rsidRPr="00AD4B43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Falecimento de Servidor Efetivo</w:t>
      </w:r>
    </w:p>
    <w:p w14:paraId="00000047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</w:p>
    <w:bookmarkStart w:id="2" w:name="_heading=h.30j0zll" w:colFirst="0" w:colLast="0"/>
    <w:bookmarkEnd w:id="2"/>
    <w:p w14:paraId="56661D10" w14:textId="297E8AD3" w:rsidR="000563CB" w:rsidRDefault="00C519DC" w:rsidP="000563C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sdt>
        <w:sdtPr>
          <w:tag w:val="goog_rdk_4"/>
          <w:id w:val="1545491341"/>
        </w:sdtPr>
        <w:sdtEndPr/>
        <w:sdtContent/>
      </w:sdt>
      <w:r w:rsidR="000563CB" w:rsidRPr="000563CB">
        <w:rPr>
          <w:rFonts w:ascii="Arial" w:eastAsia="Arial" w:hAnsi="Arial" w:cs="Arial"/>
          <w:sz w:val="24"/>
          <w:u w:val="single"/>
        </w:rPr>
        <w:t>Apesar das atividades permanecerem as mesmas, as unidades funcionais envolvidas no processo se diferenciam conforme a classificação do órgão em administração direta ou indireta.</w:t>
      </w:r>
      <w:r w:rsidR="000563CB" w:rsidRPr="000563CB">
        <w:rPr>
          <w:rFonts w:ascii="Arial" w:eastAsia="Arial" w:hAnsi="Arial" w:cs="Arial"/>
          <w:sz w:val="24"/>
        </w:rPr>
        <w:t xml:space="preserve"> </w:t>
      </w:r>
    </w:p>
    <w:p w14:paraId="76A08116" w14:textId="0685314A" w:rsidR="004F3FFB" w:rsidRDefault="004F3FFB" w:rsidP="000563C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62B46B9B" w14:textId="3F189A38" w:rsidR="004F3FFB" w:rsidRPr="001B56F6" w:rsidRDefault="004F3FFB" w:rsidP="004F3FFB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1B56F6">
        <w:rPr>
          <w:rFonts w:ascii="Arial" w:eastAsia="Arial" w:hAnsi="Arial" w:cs="Arial"/>
          <w:bCs/>
          <w:sz w:val="24"/>
          <w:szCs w:val="24"/>
          <w:u w:val="single"/>
        </w:rPr>
        <w:t xml:space="preserve">Destaca-se que se aplica os procedimentos da administração direta aos servidores providos nas carreiras da área-meio geridos pela Seger e distribuídos </w:t>
      </w:r>
      <w:r w:rsidR="001B56F6" w:rsidRPr="001B56F6">
        <w:rPr>
          <w:rFonts w:ascii="Arial" w:eastAsia="Arial" w:hAnsi="Arial" w:cs="Arial"/>
          <w:bCs/>
          <w:sz w:val="24"/>
          <w:szCs w:val="24"/>
          <w:u w:val="single"/>
        </w:rPr>
        <w:t>nas entidades da administração i</w:t>
      </w:r>
      <w:r w:rsidRPr="001B56F6">
        <w:rPr>
          <w:rFonts w:ascii="Arial" w:eastAsia="Arial" w:hAnsi="Arial" w:cs="Arial"/>
          <w:bCs/>
          <w:sz w:val="24"/>
          <w:szCs w:val="24"/>
          <w:u w:val="single"/>
        </w:rPr>
        <w:t xml:space="preserve">ndireta. </w:t>
      </w:r>
    </w:p>
    <w:p w14:paraId="3E9100A3" w14:textId="77777777" w:rsidR="004F3FFB" w:rsidRDefault="004F3FFB" w:rsidP="004F3FF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4A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0000004B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B" w14:textId="19C4D241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0</w:t>
      </w:r>
      <w:r w:rsidR="00040C4B" w:rsidRPr="00040C4B">
        <w:rPr>
          <w:rFonts w:ascii="Arial" w:eastAsia="Arial" w:hAnsi="Arial" w:cs="Arial"/>
          <w:sz w:val="24"/>
          <w:szCs w:val="24"/>
        </w:rPr>
        <w:t>1</w:t>
      </w:r>
      <w:r w:rsidRPr="00040C4B">
        <w:rPr>
          <w:rFonts w:ascii="Arial" w:eastAsia="Arial" w:hAnsi="Arial" w:cs="Arial"/>
          <w:sz w:val="24"/>
          <w:szCs w:val="24"/>
        </w:rPr>
        <w:t xml:space="preserve"> – Localizar o processo</w:t>
      </w:r>
    </w:p>
    <w:p w14:paraId="0000007C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D" w14:textId="7C116A43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A unidade de recursos humanos do órgão de lotação do servidor deverá localizar o processo funcional </w:t>
      </w:r>
      <w:r w:rsidRPr="002E7771">
        <w:rPr>
          <w:rFonts w:ascii="Arial" w:eastAsia="Arial" w:hAnsi="Arial" w:cs="Arial"/>
          <w:sz w:val="24"/>
          <w:szCs w:val="24"/>
        </w:rPr>
        <w:t xml:space="preserve">para </w:t>
      </w:r>
      <w:r w:rsidR="009B6B56" w:rsidRPr="002E7771">
        <w:rPr>
          <w:rFonts w:ascii="Arial" w:eastAsia="Arial" w:hAnsi="Arial" w:cs="Arial"/>
          <w:sz w:val="24"/>
          <w:szCs w:val="24"/>
        </w:rPr>
        <w:t>entranhar</w:t>
      </w:r>
      <w:r w:rsidRPr="002E7771">
        <w:rPr>
          <w:rFonts w:ascii="Arial" w:eastAsia="Arial" w:hAnsi="Arial" w:cs="Arial"/>
          <w:sz w:val="24"/>
          <w:szCs w:val="24"/>
        </w:rPr>
        <w:t xml:space="preserve"> o Comunicado de Fale</w:t>
      </w:r>
      <w:r w:rsidRPr="00040C4B">
        <w:rPr>
          <w:rFonts w:ascii="Arial" w:eastAsia="Arial" w:hAnsi="Arial" w:cs="Arial"/>
          <w:sz w:val="24"/>
          <w:szCs w:val="24"/>
        </w:rPr>
        <w:t>cimento de Servidor e a Certidão de Óbito.</w:t>
      </w:r>
    </w:p>
    <w:p w14:paraId="0000007E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7F" w14:textId="003F8B25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0</w:t>
      </w:r>
      <w:r w:rsidR="00040C4B" w:rsidRPr="00040C4B">
        <w:rPr>
          <w:rFonts w:ascii="Arial" w:eastAsia="Arial" w:hAnsi="Arial" w:cs="Arial"/>
          <w:sz w:val="24"/>
          <w:szCs w:val="24"/>
        </w:rPr>
        <w:t>2</w:t>
      </w:r>
      <w:r w:rsidRPr="00040C4B">
        <w:rPr>
          <w:rFonts w:ascii="Arial" w:eastAsia="Arial" w:hAnsi="Arial" w:cs="Arial"/>
          <w:sz w:val="24"/>
          <w:szCs w:val="24"/>
        </w:rPr>
        <w:t xml:space="preserve"> – Registrar a vacância no </w:t>
      </w:r>
      <w:proofErr w:type="spellStart"/>
      <w:r w:rsidRPr="00040C4B"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080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1" w14:textId="514ED2E6" w:rsidR="00971E11" w:rsidRPr="00040C4B" w:rsidRDefault="00AE4DB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Suarf</w:t>
      </w:r>
      <w:proofErr w:type="spellEnd"/>
      <w:r w:rsidR="00D7424C" w:rsidRPr="00040C4B">
        <w:rPr>
          <w:rFonts w:ascii="Arial" w:eastAsia="Arial" w:hAnsi="Arial" w:cs="Arial"/>
          <w:sz w:val="24"/>
          <w:szCs w:val="24"/>
        </w:rPr>
        <w:t>/Seger</w:t>
      </w:r>
      <w:r w:rsidR="00D64733">
        <w:rPr>
          <w:rFonts w:ascii="Arial" w:eastAsia="Arial" w:hAnsi="Arial" w:cs="Arial"/>
          <w:sz w:val="24"/>
          <w:szCs w:val="24"/>
        </w:rPr>
        <w:t xml:space="preserve"> (administração direta) ou </w:t>
      </w:r>
      <w:r w:rsidR="00D64733" w:rsidRPr="00040C4B">
        <w:rPr>
          <w:rFonts w:ascii="Arial" w:eastAsia="Arial" w:hAnsi="Arial" w:cs="Arial"/>
          <w:sz w:val="24"/>
          <w:szCs w:val="24"/>
        </w:rPr>
        <w:t>unidade de recursos humanos</w:t>
      </w:r>
      <w:r w:rsidR="00D64733">
        <w:rPr>
          <w:rFonts w:ascii="Arial" w:eastAsia="Arial" w:hAnsi="Arial" w:cs="Arial"/>
          <w:sz w:val="24"/>
          <w:szCs w:val="24"/>
        </w:rPr>
        <w:t xml:space="preserve"> (administração indireta) </w:t>
      </w:r>
      <w:r w:rsidR="00D7424C" w:rsidRPr="00040C4B">
        <w:rPr>
          <w:rFonts w:ascii="Arial" w:eastAsia="Arial" w:hAnsi="Arial" w:cs="Arial"/>
          <w:sz w:val="24"/>
          <w:szCs w:val="24"/>
        </w:rPr>
        <w:t xml:space="preserve">deverá registrar a vacância no </w:t>
      </w:r>
      <w:proofErr w:type="spellStart"/>
      <w:r w:rsidR="00D7424C" w:rsidRPr="00040C4B">
        <w:rPr>
          <w:rFonts w:ascii="Arial" w:eastAsia="Arial" w:hAnsi="Arial" w:cs="Arial"/>
          <w:sz w:val="24"/>
          <w:szCs w:val="24"/>
        </w:rPr>
        <w:t>Siarhes</w:t>
      </w:r>
      <w:proofErr w:type="spellEnd"/>
      <w:r w:rsidR="00D7424C" w:rsidRPr="00040C4B">
        <w:rPr>
          <w:rFonts w:ascii="Arial" w:eastAsia="Arial" w:hAnsi="Arial" w:cs="Arial"/>
          <w:sz w:val="24"/>
          <w:szCs w:val="24"/>
        </w:rPr>
        <w:t>.</w:t>
      </w:r>
    </w:p>
    <w:p w14:paraId="00000082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3" w14:textId="7348F76B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0</w:t>
      </w:r>
      <w:r w:rsidR="00040C4B" w:rsidRPr="00040C4B">
        <w:rPr>
          <w:rFonts w:ascii="Arial" w:eastAsia="Arial" w:hAnsi="Arial" w:cs="Arial"/>
          <w:sz w:val="24"/>
          <w:szCs w:val="24"/>
        </w:rPr>
        <w:t>3</w:t>
      </w:r>
      <w:r w:rsidRPr="00040C4B">
        <w:rPr>
          <w:rFonts w:ascii="Arial" w:eastAsia="Arial" w:hAnsi="Arial" w:cs="Arial"/>
          <w:sz w:val="24"/>
          <w:szCs w:val="24"/>
        </w:rPr>
        <w:t xml:space="preserve"> – Elaborar o ato de vacância</w:t>
      </w:r>
    </w:p>
    <w:p w14:paraId="00000084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5" w14:textId="19386D28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040C4B">
        <w:rPr>
          <w:rFonts w:ascii="Arial" w:eastAsia="Arial" w:hAnsi="Arial" w:cs="Arial"/>
          <w:sz w:val="24"/>
          <w:szCs w:val="24"/>
        </w:rPr>
        <w:t>Ge</w:t>
      </w:r>
      <w:r w:rsidR="00AE4DBA">
        <w:rPr>
          <w:rFonts w:ascii="Arial" w:eastAsia="Arial" w:hAnsi="Arial" w:cs="Arial"/>
          <w:sz w:val="24"/>
          <w:szCs w:val="24"/>
        </w:rPr>
        <w:t>ap</w:t>
      </w:r>
      <w:proofErr w:type="spellEnd"/>
      <w:r w:rsidRPr="00040C4B">
        <w:rPr>
          <w:rFonts w:ascii="Arial" w:eastAsia="Arial" w:hAnsi="Arial" w:cs="Arial"/>
          <w:sz w:val="24"/>
          <w:szCs w:val="24"/>
        </w:rPr>
        <w:t>/Seger</w:t>
      </w:r>
      <w:r w:rsidR="007F2AE9">
        <w:rPr>
          <w:rFonts w:ascii="Arial" w:eastAsia="Arial" w:hAnsi="Arial" w:cs="Arial"/>
          <w:sz w:val="24"/>
          <w:szCs w:val="24"/>
        </w:rPr>
        <w:t xml:space="preserve"> </w:t>
      </w:r>
      <w:r w:rsidR="002C01CB">
        <w:rPr>
          <w:rFonts w:ascii="Arial" w:eastAsia="Arial" w:hAnsi="Arial" w:cs="Arial"/>
          <w:sz w:val="24"/>
          <w:szCs w:val="24"/>
        </w:rPr>
        <w:t>(</w:t>
      </w:r>
      <w:r w:rsidR="007F2AE9">
        <w:rPr>
          <w:rFonts w:ascii="Arial" w:eastAsia="Arial" w:hAnsi="Arial" w:cs="Arial"/>
          <w:sz w:val="24"/>
          <w:szCs w:val="24"/>
        </w:rPr>
        <w:t xml:space="preserve">administração direta) ou </w:t>
      </w:r>
      <w:r w:rsidR="007F2AE9" w:rsidRPr="00040C4B">
        <w:rPr>
          <w:rFonts w:ascii="Arial" w:eastAsia="Arial" w:hAnsi="Arial" w:cs="Arial"/>
          <w:sz w:val="24"/>
          <w:szCs w:val="24"/>
        </w:rPr>
        <w:t>unidade de recursos humanos</w:t>
      </w:r>
      <w:r w:rsidR="007F2AE9">
        <w:rPr>
          <w:rFonts w:ascii="Arial" w:eastAsia="Arial" w:hAnsi="Arial" w:cs="Arial"/>
          <w:sz w:val="24"/>
          <w:szCs w:val="24"/>
        </w:rPr>
        <w:t xml:space="preserve"> (administração indireta) </w:t>
      </w:r>
      <w:r w:rsidRPr="00040C4B">
        <w:rPr>
          <w:rFonts w:ascii="Arial" w:eastAsia="Arial" w:hAnsi="Arial" w:cs="Arial"/>
          <w:sz w:val="24"/>
          <w:szCs w:val="24"/>
        </w:rPr>
        <w:t>deverá elaborar o ato de vacância do cargo público por motivo de falecimento de servidor ocupante de cargo de provimento efetivo.</w:t>
      </w:r>
    </w:p>
    <w:p w14:paraId="00000086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7" w14:textId="6C2FE5C2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0</w:t>
      </w:r>
      <w:r w:rsidR="00040C4B" w:rsidRPr="00040C4B">
        <w:rPr>
          <w:rFonts w:ascii="Arial" w:eastAsia="Arial" w:hAnsi="Arial" w:cs="Arial"/>
          <w:sz w:val="24"/>
          <w:szCs w:val="24"/>
        </w:rPr>
        <w:t>4</w:t>
      </w:r>
      <w:r w:rsidRPr="00040C4B">
        <w:rPr>
          <w:rFonts w:ascii="Arial" w:eastAsia="Arial" w:hAnsi="Arial" w:cs="Arial"/>
          <w:sz w:val="24"/>
          <w:szCs w:val="24"/>
        </w:rPr>
        <w:t xml:space="preserve"> – Providenciar a publicação do ato de vacância</w:t>
      </w:r>
    </w:p>
    <w:p w14:paraId="00000088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9" w14:textId="068CC301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AE4DBA" w:rsidRPr="00040C4B">
        <w:rPr>
          <w:rFonts w:ascii="Arial" w:eastAsia="Arial" w:hAnsi="Arial" w:cs="Arial"/>
          <w:sz w:val="24"/>
          <w:szCs w:val="24"/>
        </w:rPr>
        <w:t>Ge</w:t>
      </w:r>
      <w:r w:rsidR="00AE4DBA">
        <w:rPr>
          <w:rFonts w:ascii="Arial" w:eastAsia="Arial" w:hAnsi="Arial" w:cs="Arial"/>
          <w:sz w:val="24"/>
          <w:szCs w:val="24"/>
        </w:rPr>
        <w:t>ap</w:t>
      </w:r>
      <w:proofErr w:type="spellEnd"/>
      <w:r w:rsidRPr="00040C4B">
        <w:rPr>
          <w:rFonts w:ascii="Arial" w:eastAsia="Arial" w:hAnsi="Arial" w:cs="Arial"/>
          <w:sz w:val="24"/>
          <w:szCs w:val="24"/>
        </w:rPr>
        <w:t xml:space="preserve">/Seger </w:t>
      </w:r>
      <w:r w:rsidR="007F2AE9">
        <w:rPr>
          <w:rFonts w:ascii="Arial" w:eastAsia="Arial" w:hAnsi="Arial" w:cs="Arial"/>
          <w:sz w:val="24"/>
          <w:szCs w:val="24"/>
        </w:rPr>
        <w:t xml:space="preserve">(administração direta) ou </w:t>
      </w:r>
      <w:r w:rsidR="007F2AE9" w:rsidRPr="00040C4B">
        <w:rPr>
          <w:rFonts w:ascii="Arial" w:eastAsia="Arial" w:hAnsi="Arial" w:cs="Arial"/>
          <w:sz w:val="24"/>
          <w:szCs w:val="24"/>
        </w:rPr>
        <w:t>unidade de recursos humanos</w:t>
      </w:r>
      <w:r w:rsidR="007F2AE9">
        <w:rPr>
          <w:rFonts w:ascii="Arial" w:eastAsia="Arial" w:hAnsi="Arial" w:cs="Arial"/>
          <w:sz w:val="24"/>
          <w:szCs w:val="24"/>
        </w:rPr>
        <w:t xml:space="preserve"> (administração indireta) </w:t>
      </w:r>
      <w:r w:rsidRPr="00040C4B">
        <w:rPr>
          <w:rFonts w:ascii="Arial" w:eastAsia="Arial" w:hAnsi="Arial" w:cs="Arial"/>
          <w:sz w:val="24"/>
          <w:szCs w:val="24"/>
        </w:rPr>
        <w:t>deverá providenciar a publicação do ato de vacância</w:t>
      </w:r>
      <w:r w:rsidR="00B32C7C" w:rsidRPr="00040C4B">
        <w:rPr>
          <w:rFonts w:ascii="Arial" w:eastAsia="Arial" w:hAnsi="Arial" w:cs="Arial"/>
          <w:sz w:val="24"/>
          <w:szCs w:val="24"/>
        </w:rPr>
        <w:t>.</w:t>
      </w:r>
    </w:p>
    <w:p w14:paraId="0000008A" w14:textId="77777777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 </w:t>
      </w:r>
    </w:p>
    <w:p w14:paraId="0000008B" w14:textId="512511B9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</w:t>
      </w:r>
      <w:r w:rsidR="00040C4B" w:rsidRPr="00040C4B">
        <w:rPr>
          <w:rFonts w:ascii="Arial" w:eastAsia="Arial" w:hAnsi="Arial" w:cs="Arial"/>
          <w:sz w:val="24"/>
          <w:szCs w:val="24"/>
        </w:rPr>
        <w:t>05</w:t>
      </w:r>
      <w:r w:rsidRPr="00040C4B">
        <w:rPr>
          <w:rFonts w:ascii="Arial" w:eastAsia="Arial" w:hAnsi="Arial" w:cs="Arial"/>
          <w:sz w:val="24"/>
          <w:szCs w:val="24"/>
        </w:rPr>
        <w:t xml:space="preserve"> – Registrar o ato de vacância no </w:t>
      </w:r>
      <w:proofErr w:type="spellStart"/>
      <w:r w:rsidRPr="00040C4B"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08C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D" w14:textId="7CB9D9B2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AE4DBA">
        <w:rPr>
          <w:rFonts w:ascii="Arial" w:eastAsia="Arial" w:hAnsi="Arial" w:cs="Arial"/>
          <w:sz w:val="24"/>
          <w:szCs w:val="24"/>
        </w:rPr>
        <w:t>Suarf</w:t>
      </w:r>
      <w:proofErr w:type="spellEnd"/>
      <w:r w:rsidR="00AE4DBA" w:rsidRPr="00040C4B">
        <w:rPr>
          <w:rFonts w:ascii="Arial" w:eastAsia="Arial" w:hAnsi="Arial" w:cs="Arial"/>
          <w:sz w:val="24"/>
          <w:szCs w:val="24"/>
        </w:rPr>
        <w:t xml:space="preserve"> </w:t>
      </w:r>
      <w:r w:rsidRPr="00040C4B">
        <w:rPr>
          <w:rFonts w:ascii="Arial" w:eastAsia="Arial" w:hAnsi="Arial" w:cs="Arial"/>
          <w:sz w:val="24"/>
          <w:szCs w:val="24"/>
        </w:rPr>
        <w:t xml:space="preserve">/Seger </w:t>
      </w:r>
      <w:r w:rsidR="00675F3E">
        <w:rPr>
          <w:rFonts w:ascii="Arial" w:eastAsia="Arial" w:hAnsi="Arial" w:cs="Arial"/>
          <w:sz w:val="24"/>
          <w:szCs w:val="24"/>
        </w:rPr>
        <w:t xml:space="preserve">(administração direta) ou </w:t>
      </w:r>
      <w:r w:rsidR="00675F3E" w:rsidRPr="00040C4B">
        <w:rPr>
          <w:rFonts w:ascii="Arial" w:eastAsia="Arial" w:hAnsi="Arial" w:cs="Arial"/>
          <w:sz w:val="24"/>
          <w:szCs w:val="24"/>
        </w:rPr>
        <w:t>unidade de recursos humanos</w:t>
      </w:r>
      <w:r w:rsidR="00675F3E">
        <w:rPr>
          <w:rFonts w:ascii="Arial" w:eastAsia="Arial" w:hAnsi="Arial" w:cs="Arial"/>
          <w:sz w:val="24"/>
          <w:szCs w:val="24"/>
        </w:rPr>
        <w:t xml:space="preserve"> (administração indireta) </w:t>
      </w:r>
      <w:r w:rsidRPr="00040C4B">
        <w:rPr>
          <w:rFonts w:ascii="Arial" w:eastAsia="Arial" w:hAnsi="Arial" w:cs="Arial"/>
          <w:sz w:val="24"/>
          <w:szCs w:val="24"/>
        </w:rPr>
        <w:t xml:space="preserve">deverá registrar o ato de vacância no </w:t>
      </w:r>
      <w:proofErr w:type="spellStart"/>
      <w:r w:rsidRPr="00040C4B">
        <w:rPr>
          <w:rFonts w:ascii="Arial" w:eastAsia="Arial" w:hAnsi="Arial" w:cs="Arial"/>
          <w:sz w:val="24"/>
          <w:szCs w:val="24"/>
        </w:rPr>
        <w:t>Siarhes</w:t>
      </w:r>
      <w:proofErr w:type="spellEnd"/>
      <w:r w:rsidRPr="00040C4B">
        <w:rPr>
          <w:rFonts w:ascii="Arial" w:eastAsia="Arial" w:hAnsi="Arial" w:cs="Arial"/>
          <w:sz w:val="24"/>
          <w:szCs w:val="24"/>
        </w:rPr>
        <w:t>.</w:t>
      </w:r>
    </w:p>
    <w:p w14:paraId="0000008E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8F" w14:textId="4E24D636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</w:t>
      </w:r>
      <w:r w:rsidR="00040C4B" w:rsidRPr="00040C4B">
        <w:rPr>
          <w:rFonts w:ascii="Arial" w:eastAsia="Arial" w:hAnsi="Arial" w:cs="Arial"/>
          <w:sz w:val="24"/>
          <w:szCs w:val="24"/>
        </w:rPr>
        <w:t>06</w:t>
      </w:r>
      <w:r w:rsidRPr="00040C4B">
        <w:rPr>
          <w:rFonts w:ascii="Arial" w:eastAsia="Arial" w:hAnsi="Arial" w:cs="Arial"/>
          <w:sz w:val="24"/>
          <w:szCs w:val="24"/>
        </w:rPr>
        <w:t xml:space="preserve"> – Analisar os débitos e créditos do servidor</w:t>
      </w:r>
    </w:p>
    <w:p w14:paraId="00000090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1" w14:textId="1DB48F38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040C4B">
        <w:rPr>
          <w:rFonts w:ascii="Arial" w:eastAsia="Arial" w:hAnsi="Arial" w:cs="Arial"/>
          <w:sz w:val="24"/>
          <w:szCs w:val="24"/>
        </w:rPr>
        <w:t>Gepar</w:t>
      </w:r>
      <w:proofErr w:type="spellEnd"/>
      <w:r w:rsidRPr="00040C4B">
        <w:rPr>
          <w:rFonts w:ascii="Arial" w:eastAsia="Arial" w:hAnsi="Arial" w:cs="Arial"/>
          <w:sz w:val="24"/>
          <w:szCs w:val="24"/>
        </w:rPr>
        <w:t xml:space="preserve">/Seger </w:t>
      </w:r>
      <w:r w:rsidR="00675F3E">
        <w:rPr>
          <w:rFonts w:ascii="Arial" w:eastAsia="Arial" w:hAnsi="Arial" w:cs="Arial"/>
          <w:sz w:val="24"/>
          <w:szCs w:val="24"/>
        </w:rPr>
        <w:t xml:space="preserve">(administração direta) ou setor da folha de pagamento (administração indireta) </w:t>
      </w:r>
      <w:r w:rsidRPr="00040C4B">
        <w:rPr>
          <w:rFonts w:ascii="Arial" w:eastAsia="Arial" w:hAnsi="Arial" w:cs="Arial"/>
          <w:sz w:val="24"/>
          <w:szCs w:val="24"/>
        </w:rPr>
        <w:t>deverá analisar os débitos e créditos do servidor falecido.</w:t>
      </w:r>
    </w:p>
    <w:p w14:paraId="00000092" w14:textId="77777777" w:rsidR="00971E11" w:rsidRPr="00040C4B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3" w14:textId="0B1BAF31" w:rsidR="00971E11" w:rsidRPr="00040C4B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040C4B">
        <w:rPr>
          <w:rFonts w:ascii="Arial" w:eastAsia="Arial" w:hAnsi="Arial" w:cs="Arial"/>
          <w:sz w:val="24"/>
          <w:szCs w:val="24"/>
        </w:rPr>
        <w:t>T</w:t>
      </w:r>
      <w:r w:rsidR="00040C4B" w:rsidRPr="00040C4B">
        <w:rPr>
          <w:rFonts w:ascii="Arial" w:eastAsia="Arial" w:hAnsi="Arial" w:cs="Arial"/>
          <w:sz w:val="24"/>
          <w:szCs w:val="24"/>
        </w:rPr>
        <w:t>07</w:t>
      </w:r>
      <w:r w:rsidRPr="00040C4B">
        <w:rPr>
          <w:rFonts w:ascii="Arial" w:eastAsia="Arial" w:hAnsi="Arial" w:cs="Arial"/>
          <w:sz w:val="24"/>
          <w:szCs w:val="24"/>
        </w:rPr>
        <w:t xml:space="preserve"> – Dar ciência ao ente familiar</w:t>
      </w:r>
    </w:p>
    <w:p w14:paraId="00000094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5" w14:textId="2AA56DF4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040C4B">
        <w:rPr>
          <w:rFonts w:ascii="Arial" w:eastAsia="Arial" w:hAnsi="Arial" w:cs="Arial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 xml:space="preserve"> – Encerrar o processo</w:t>
      </w:r>
    </w:p>
    <w:p w14:paraId="4ED59E0E" w14:textId="43268ABE" w:rsidR="00601A85" w:rsidRDefault="00601A8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DCB4122" w14:textId="77777777" w:rsidR="004C481F" w:rsidRDefault="004C481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096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179A2C" w14:textId="7500A96A" w:rsidR="007811F1" w:rsidRDefault="002F25AA" w:rsidP="007811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Administração d</w:t>
      </w:r>
      <w:r w:rsidR="007811F1" w:rsidRPr="00A32ACE">
        <w:rPr>
          <w:rFonts w:ascii="Arial" w:eastAsia="Arial" w:hAnsi="Arial" w:cs="Arial"/>
          <w:b/>
          <w:sz w:val="24"/>
          <w:szCs w:val="24"/>
          <w:u w:val="single"/>
        </w:rPr>
        <w:t xml:space="preserve">ireta </w:t>
      </w:r>
    </w:p>
    <w:p w14:paraId="682E4CA6" w14:textId="51D0F2DD" w:rsidR="00601A85" w:rsidRDefault="00601A85" w:rsidP="007811F1">
      <w:pPr>
        <w:spacing w:after="0" w:line="240" w:lineRule="auto"/>
        <w:jc w:val="center"/>
        <w:rPr>
          <w:noProof/>
        </w:rPr>
      </w:pPr>
    </w:p>
    <w:p w14:paraId="5801F501" w14:textId="0BF6C28D" w:rsidR="0081735C" w:rsidRPr="00A32ACE" w:rsidRDefault="009739EA" w:rsidP="007811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9243C3" wp14:editId="6337912C">
            <wp:extent cx="5760085" cy="36098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64"/>
                    <a:stretch/>
                  </pic:blipFill>
                  <pic:spPr bwMode="auto">
                    <a:xfrm>
                      <a:off x="0" y="0"/>
                      <a:ext cx="5760085" cy="360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01C9A" w14:textId="77777777" w:rsidR="002F25AA" w:rsidRDefault="002F25AA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5974D0B" w14:textId="2E7EEE3F" w:rsidR="007811F1" w:rsidRDefault="007811F1" w:rsidP="007811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A32ACE">
        <w:rPr>
          <w:rFonts w:ascii="Arial" w:eastAsia="Arial" w:hAnsi="Arial" w:cs="Arial"/>
          <w:b/>
          <w:sz w:val="24"/>
          <w:szCs w:val="24"/>
          <w:u w:val="single"/>
        </w:rPr>
        <w:t xml:space="preserve">Administração </w:t>
      </w:r>
      <w:r w:rsidR="002F25AA">
        <w:rPr>
          <w:rFonts w:ascii="Arial" w:eastAsia="Arial" w:hAnsi="Arial" w:cs="Arial"/>
          <w:b/>
          <w:sz w:val="24"/>
          <w:szCs w:val="24"/>
          <w:u w:val="single"/>
        </w:rPr>
        <w:t>i</w:t>
      </w:r>
      <w:r>
        <w:rPr>
          <w:rFonts w:ascii="Arial" w:eastAsia="Arial" w:hAnsi="Arial" w:cs="Arial"/>
          <w:b/>
          <w:sz w:val="24"/>
          <w:szCs w:val="24"/>
          <w:u w:val="single"/>
        </w:rPr>
        <w:t>nd</w:t>
      </w:r>
      <w:r w:rsidRPr="00A32ACE">
        <w:rPr>
          <w:rFonts w:ascii="Arial" w:eastAsia="Arial" w:hAnsi="Arial" w:cs="Arial"/>
          <w:b/>
          <w:sz w:val="24"/>
          <w:szCs w:val="24"/>
          <w:u w:val="single"/>
        </w:rPr>
        <w:t xml:space="preserve">ireta </w:t>
      </w:r>
    </w:p>
    <w:p w14:paraId="18A60482" w14:textId="77777777" w:rsidR="002F25AA" w:rsidRPr="00A32ACE" w:rsidRDefault="002F25AA" w:rsidP="007811F1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0000E3" w14:textId="1FA4E185" w:rsidR="00971E11" w:rsidRDefault="008C7D85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36C5C79" wp14:editId="37FAF8A5">
            <wp:extent cx="5760085" cy="177704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862"/>
                    <a:stretch/>
                  </pic:blipFill>
                  <pic:spPr bwMode="auto">
                    <a:xfrm>
                      <a:off x="0" y="0"/>
                      <a:ext cx="5760085" cy="1777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E4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407AA6C" w14:textId="77777777" w:rsidR="002F25AA" w:rsidRDefault="002F25A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0000E5" w14:textId="3F6F5B7B" w:rsidR="00971E11" w:rsidRDefault="00D7424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B02 – Registro </w:t>
      </w:r>
      <w:r w:rsidR="004933FF" w:rsidRPr="00AD4B43">
        <w:rPr>
          <w:rFonts w:ascii="Arial" w:eastAsia="Arial" w:hAnsi="Arial" w:cs="Arial"/>
          <w:b/>
          <w:sz w:val="24"/>
          <w:szCs w:val="24"/>
        </w:rPr>
        <w:t>–</w:t>
      </w:r>
      <w:r>
        <w:rPr>
          <w:rFonts w:ascii="Arial" w:eastAsia="Arial" w:hAnsi="Arial" w:cs="Arial"/>
          <w:b/>
          <w:sz w:val="24"/>
          <w:szCs w:val="24"/>
        </w:rPr>
        <w:t xml:space="preserve"> Falecimento de Servidor Comissionado </w:t>
      </w:r>
    </w:p>
    <w:p w14:paraId="000000E6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</w:p>
    <w:p w14:paraId="2F804E01" w14:textId="77777777" w:rsidR="002F25AA" w:rsidRPr="000563CB" w:rsidRDefault="002F25AA" w:rsidP="002F25A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563CB">
        <w:rPr>
          <w:rFonts w:ascii="Arial" w:eastAsia="Arial" w:hAnsi="Arial" w:cs="Arial"/>
          <w:sz w:val="24"/>
          <w:u w:val="single"/>
        </w:rPr>
        <w:t>Apesar das atividades permanecerem as mesmas, as unidades funcionais envolvidas no processo se diferenciam conforme a classificação do órgão em administração direta ou indireta.</w:t>
      </w:r>
      <w:r w:rsidRPr="000563CB">
        <w:rPr>
          <w:rFonts w:ascii="Arial" w:eastAsia="Arial" w:hAnsi="Arial" w:cs="Arial"/>
          <w:sz w:val="24"/>
        </w:rPr>
        <w:t xml:space="preserve"> </w:t>
      </w:r>
    </w:p>
    <w:p w14:paraId="000000E8" w14:textId="2605D495" w:rsidR="00971E11" w:rsidRDefault="00971E1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027437A4" w14:textId="632F995F" w:rsidR="002A18C0" w:rsidRPr="001B56F6" w:rsidRDefault="002A18C0" w:rsidP="002A18C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1B56F6">
        <w:rPr>
          <w:rFonts w:ascii="Arial" w:eastAsia="Arial" w:hAnsi="Arial" w:cs="Arial"/>
          <w:bCs/>
          <w:sz w:val="24"/>
          <w:szCs w:val="24"/>
          <w:u w:val="single"/>
        </w:rPr>
        <w:t xml:space="preserve">Destaca-se que se aplica os procedimentos da administração direta aos servidores providos nas carreiras da área-meio geridos pela Seger e distribuídos </w:t>
      </w:r>
      <w:r w:rsidR="00DD31B0">
        <w:rPr>
          <w:rFonts w:ascii="Arial" w:eastAsia="Arial" w:hAnsi="Arial" w:cs="Arial"/>
          <w:bCs/>
          <w:sz w:val="24"/>
          <w:szCs w:val="24"/>
          <w:u w:val="single"/>
        </w:rPr>
        <w:t>nas entidades da administração i</w:t>
      </w:r>
      <w:r w:rsidRPr="001B56F6">
        <w:rPr>
          <w:rFonts w:ascii="Arial" w:eastAsia="Arial" w:hAnsi="Arial" w:cs="Arial"/>
          <w:bCs/>
          <w:sz w:val="24"/>
          <w:szCs w:val="24"/>
          <w:u w:val="single"/>
        </w:rPr>
        <w:t xml:space="preserve">ndireta. </w:t>
      </w:r>
    </w:p>
    <w:p w14:paraId="3F874F2B" w14:textId="77777777" w:rsidR="002A18C0" w:rsidRDefault="002A18C0" w:rsidP="002A18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9D23D7A" w14:textId="77777777" w:rsidR="00FD1B56" w:rsidRDefault="00FD1B56" w:rsidP="002A18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8D4039" w14:textId="77777777" w:rsidR="00FD1B56" w:rsidRDefault="00FD1B56" w:rsidP="002A18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5F79BD" w14:textId="77777777" w:rsidR="00AD4B43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617B4629" w14:textId="77777777" w:rsidR="0054169F" w:rsidRDefault="0054169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19" w14:textId="0F844C99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 Localizar o processo</w:t>
      </w:r>
    </w:p>
    <w:p w14:paraId="0000011A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1B" w14:textId="456E552D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005305B2" w:rsidRPr="00040C4B">
        <w:rPr>
          <w:rFonts w:ascii="Arial" w:eastAsia="Arial" w:hAnsi="Arial" w:cs="Arial"/>
          <w:sz w:val="24"/>
          <w:szCs w:val="24"/>
        </w:rPr>
        <w:t xml:space="preserve">unidade de recursos humanos do órgão de lotação do servidor </w:t>
      </w:r>
      <w:r>
        <w:rPr>
          <w:rFonts w:ascii="Arial" w:eastAsia="Arial" w:hAnsi="Arial" w:cs="Arial"/>
          <w:sz w:val="24"/>
          <w:szCs w:val="24"/>
        </w:rPr>
        <w:t xml:space="preserve">deverá localizar o processo funcional do servidor para </w:t>
      </w:r>
      <w:r w:rsidR="009B6B56" w:rsidRPr="002E7771">
        <w:rPr>
          <w:rFonts w:ascii="Arial" w:eastAsia="Arial" w:hAnsi="Arial" w:cs="Arial"/>
          <w:sz w:val="24"/>
          <w:szCs w:val="24"/>
        </w:rPr>
        <w:t xml:space="preserve">entranhar </w:t>
      </w:r>
      <w:r>
        <w:rPr>
          <w:rFonts w:ascii="Arial" w:eastAsia="Arial" w:hAnsi="Arial" w:cs="Arial"/>
          <w:sz w:val="24"/>
          <w:szCs w:val="24"/>
        </w:rPr>
        <w:t>o Comunicado de Falecimento de Servidor e a Certidão de Óbito.</w:t>
      </w:r>
    </w:p>
    <w:p w14:paraId="0000011C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1D" w14:textId="6CC2F771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Registrar a vacância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6D82E5A0" w14:textId="77777777" w:rsidR="009B6B56" w:rsidRDefault="009B6B5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21" w14:textId="04105AAD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– Elaborar o ato de vacância</w:t>
      </w:r>
    </w:p>
    <w:p w14:paraId="00000122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25" w14:textId="1C9D322A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0</w:t>
      </w:r>
      <w:r w:rsidR="00AD4B43">
        <w:rPr>
          <w:rFonts w:ascii="Arial" w:eastAsia="Arial" w:hAnsi="Arial" w:cs="Arial"/>
          <w:color w:val="000000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Providenciar a publicação do ato de vacância</w:t>
      </w:r>
    </w:p>
    <w:p w14:paraId="00000126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29" w14:textId="3CDC4DDD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AD4B43">
        <w:rPr>
          <w:rFonts w:ascii="Arial" w:eastAsia="Arial" w:hAnsi="Arial" w:cs="Arial"/>
          <w:color w:val="000000"/>
          <w:sz w:val="24"/>
          <w:szCs w:val="24"/>
        </w:rPr>
        <w:t>0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Regi</w:t>
      </w:r>
      <w:r>
        <w:rPr>
          <w:rFonts w:ascii="Arial" w:eastAsia="Arial" w:hAnsi="Arial" w:cs="Arial"/>
          <w:sz w:val="24"/>
          <w:szCs w:val="24"/>
        </w:rPr>
        <w:t xml:space="preserve">strar o ato de vacância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12C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2D" w14:textId="4595B91E" w:rsidR="00971E11" w:rsidRDefault="00D7424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</w:t>
      </w:r>
      <w:r w:rsidR="00AD4B43">
        <w:rPr>
          <w:rFonts w:ascii="Arial" w:eastAsia="Arial" w:hAnsi="Arial" w:cs="Arial"/>
          <w:color w:val="000000"/>
          <w:sz w:val="24"/>
          <w:szCs w:val="24"/>
        </w:rPr>
        <w:t>0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nalisar os débitos e créditos do servidor</w:t>
      </w:r>
    </w:p>
    <w:p w14:paraId="0000012E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2F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p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/Seger </w:t>
      </w:r>
      <w:r>
        <w:rPr>
          <w:rFonts w:ascii="Arial" w:eastAsia="Arial" w:hAnsi="Arial" w:cs="Arial"/>
          <w:sz w:val="24"/>
          <w:szCs w:val="24"/>
        </w:rPr>
        <w:t xml:space="preserve">(administração direta) ou setor da folha de pagamento (administração indireta) </w:t>
      </w:r>
      <w:r>
        <w:rPr>
          <w:rFonts w:ascii="Arial" w:eastAsia="Arial" w:hAnsi="Arial" w:cs="Arial"/>
          <w:color w:val="000000"/>
          <w:sz w:val="24"/>
          <w:szCs w:val="24"/>
        </w:rPr>
        <w:t>deverá analisar os débitos e créditos do servidor falecido.</w:t>
      </w:r>
    </w:p>
    <w:p w14:paraId="00000130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31" w14:textId="0AB89F64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D4B43">
        <w:rPr>
          <w:rFonts w:ascii="Arial" w:eastAsia="Arial" w:hAnsi="Arial" w:cs="Arial"/>
          <w:sz w:val="24"/>
          <w:szCs w:val="24"/>
        </w:rPr>
        <w:t>07</w:t>
      </w:r>
      <w:r>
        <w:rPr>
          <w:rFonts w:ascii="Arial" w:eastAsia="Arial" w:hAnsi="Arial" w:cs="Arial"/>
          <w:sz w:val="24"/>
          <w:szCs w:val="24"/>
        </w:rPr>
        <w:t xml:space="preserve"> - Dar ciência ao ente familiar</w:t>
      </w:r>
    </w:p>
    <w:p w14:paraId="00000132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33" w14:textId="3BA4C538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D4B43">
        <w:rPr>
          <w:rFonts w:ascii="Arial" w:eastAsia="Arial" w:hAnsi="Arial" w:cs="Arial"/>
          <w:sz w:val="24"/>
          <w:szCs w:val="24"/>
        </w:rPr>
        <w:t>08</w:t>
      </w:r>
      <w:r>
        <w:rPr>
          <w:rFonts w:ascii="Arial" w:eastAsia="Arial" w:hAnsi="Arial" w:cs="Arial"/>
          <w:sz w:val="24"/>
          <w:szCs w:val="24"/>
        </w:rPr>
        <w:t xml:space="preserve"> – Encerrar o processo</w:t>
      </w:r>
    </w:p>
    <w:p w14:paraId="51B0123A" w14:textId="77777777" w:rsidR="009B6B56" w:rsidRDefault="009B6B5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35" w14:textId="2854CD4F" w:rsidR="00971E11" w:rsidRDefault="00D742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dministração </w:t>
      </w:r>
      <w:r w:rsidR="002F25AA">
        <w:rPr>
          <w:rFonts w:ascii="Arial" w:eastAsia="Arial" w:hAnsi="Arial" w:cs="Arial"/>
          <w:b/>
          <w:sz w:val="24"/>
          <w:szCs w:val="24"/>
          <w:u w:val="single"/>
        </w:rPr>
        <w:t>d</w:t>
      </w:r>
      <w:r>
        <w:rPr>
          <w:rFonts w:ascii="Arial" w:eastAsia="Arial" w:hAnsi="Arial" w:cs="Arial"/>
          <w:b/>
          <w:sz w:val="24"/>
          <w:szCs w:val="24"/>
          <w:u w:val="single"/>
        </w:rPr>
        <w:t>ireta</w:t>
      </w:r>
    </w:p>
    <w:p w14:paraId="458FD47C" w14:textId="77777777" w:rsidR="002F25AA" w:rsidRDefault="002F25A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000137" w14:textId="7748C99C" w:rsidR="00971E11" w:rsidRDefault="002F25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6B4AD3" wp14:editId="283D22C6">
            <wp:extent cx="5619109" cy="17335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862"/>
                    <a:stretch/>
                  </pic:blipFill>
                  <pic:spPr bwMode="auto">
                    <a:xfrm>
                      <a:off x="0" y="0"/>
                      <a:ext cx="5686109" cy="17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38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39" w14:textId="24DD84A0" w:rsidR="00971E11" w:rsidRDefault="00D742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dministração </w:t>
      </w:r>
      <w:r w:rsidR="00DD31B0">
        <w:rPr>
          <w:rFonts w:ascii="Arial" w:eastAsia="Arial" w:hAnsi="Arial" w:cs="Arial"/>
          <w:b/>
          <w:sz w:val="24"/>
          <w:szCs w:val="24"/>
          <w:u w:val="single"/>
        </w:rPr>
        <w:t>i</w:t>
      </w:r>
      <w:r>
        <w:rPr>
          <w:rFonts w:ascii="Arial" w:eastAsia="Arial" w:hAnsi="Arial" w:cs="Arial"/>
          <w:b/>
          <w:sz w:val="24"/>
          <w:szCs w:val="24"/>
          <w:u w:val="single"/>
        </w:rPr>
        <w:t>ndireta</w:t>
      </w:r>
    </w:p>
    <w:p w14:paraId="0000013B" w14:textId="69E089E6" w:rsidR="00971E11" w:rsidRDefault="00971E11">
      <w:pPr>
        <w:spacing w:after="0" w:line="240" w:lineRule="auto"/>
        <w:jc w:val="both"/>
        <w:rPr>
          <w:noProof/>
        </w:rPr>
      </w:pPr>
    </w:p>
    <w:p w14:paraId="66172740" w14:textId="1B69FAB4" w:rsidR="0081735C" w:rsidRDefault="002F25AA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BC39798" wp14:editId="77148FB0">
            <wp:extent cx="5646519" cy="1733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275"/>
                    <a:stretch/>
                  </pic:blipFill>
                  <pic:spPr bwMode="auto">
                    <a:xfrm>
                      <a:off x="0" y="0"/>
                      <a:ext cx="5751608" cy="1765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13D" w14:textId="095FB048" w:rsidR="00971E11" w:rsidRPr="00AD4B43" w:rsidRDefault="00D7424C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D4B43">
        <w:rPr>
          <w:rFonts w:ascii="Arial" w:eastAsia="Arial" w:hAnsi="Arial" w:cs="Arial"/>
          <w:b/>
          <w:sz w:val="24"/>
          <w:szCs w:val="24"/>
        </w:rPr>
        <w:t xml:space="preserve">SB03 – Registro </w:t>
      </w:r>
      <w:r w:rsidR="004933FF" w:rsidRPr="00AD4B43">
        <w:rPr>
          <w:rFonts w:ascii="Arial" w:eastAsia="Arial" w:hAnsi="Arial" w:cs="Arial"/>
          <w:b/>
          <w:sz w:val="24"/>
          <w:szCs w:val="24"/>
        </w:rPr>
        <w:t>–</w:t>
      </w:r>
      <w:r w:rsidRPr="00AD4B43">
        <w:rPr>
          <w:rFonts w:ascii="Arial" w:eastAsia="Arial" w:hAnsi="Arial" w:cs="Arial"/>
          <w:b/>
          <w:sz w:val="24"/>
          <w:szCs w:val="24"/>
        </w:rPr>
        <w:t xml:space="preserve"> Falecimento de Servidor em Regime de Designação Temporária</w:t>
      </w:r>
    </w:p>
    <w:p w14:paraId="0000013E" w14:textId="77777777" w:rsidR="00971E11" w:rsidRPr="00AD4B43" w:rsidRDefault="00971E11">
      <w:pPr>
        <w:spacing w:after="0" w:line="240" w:lineRule="auto"/>
        <w:jc w:val="both"/>
        <w:rPr>
          <w:rFonts w:ascii="Arial" w:eastAsia="Arial" w:hAnsi="Arial" w:cs="Arial"/>
          <w:strike/>
          <w:sz w:val="24"/>
          <w:szCs w:val="24"/>
        </w:rPr>
      </w:pPr>
    </w:p>
    <w:p w14:paraId="23D5CD74" w14:textId="6B200F86" w:rsidR="002F25AA" w:rsidRDefault="002F25AA" w:rsidP="002F25AA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563CB">
        <w:rPr>
          <w:rFonts w:ascii="Arial" w:eastAsia="Arial" w:hAnsi="Arial" w:cs="Arial"/>
          <w:sz w:val="24"/>
          <w:u w:val="single"/>
        </w:rPr>
        <w:t>Apesar das atividades permanecerem as mesmas, as unidades funcionais envolvidas no processo se diferenciam conforme a classificação do órgão em administração direta ou indireta.</w:t>
      </w:r>
      <w:r w:rsidRPr="000563CB">
        <w:rPr>
          <w:rFonts w:ascii="Arial" w:eastAsia="Arial" w:hAnsi="Arial" w:cs="Arial"/>
          <w:sz w:val="24"/>
        </w:rPr>
        <w:t xml:space="preserve"> </w:t>
      </w:r>
    </w:p>
    <w:p w14:paraId="480071B4" w14:textId="5DA820E2" w:rsidR="002A18C0" w:rsidRDefault="002A18C0" w:rsidP="002F25A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77A3344A" w14:textId="77777777" w:rsidR="002A18C0" w:rsidRPr="00DD31B0" w:rsidRDefault="002A18C0" w:rsidP="002A18C0">
      <w:pPr>
        <w:spacing w:after="0" w:line="240" w:lineRule="auto"/>
        <w:jc w:val="both"/>
        <w:rPr>
          <w:rFonts w:ascii="Arial" w:eastAsia="Arial" w:hAnsi="Arial" w:cs="Arial"/>
          <w:bCs/>
          <w:sz w:val="24"/>
          <w:szCs w:val="24"/>
          <w:u w:val="single"/>
        </w:rPr>
      </w:pPr>
      <w:r w:rsidRPr="00DD31B0">
        <w:rPr>
          <w:rFonts w:ascii="Arial" w:eastAsia="Arial" w:hAnsi="Arial" w:cs="Arial"/>
          <w:bCs/>
          <w:sz w:val="24"/>
          <w:szCs w:val="24"/>
          <w:u w:val="single"/>
        </w:rPr>
        <w:t xml:space="preserve">Destaca-se que se aplica os procedimentos da administração direta, aos servidores providos nas carreiras da área-meio geridos pela Seger e distribuídos nas entidades da Administração Indireta. </w:t>
      </w:r>
    </w:p>
    <w:p w14:paraId="4B1A0281" w14:textId="77777777" w:rsidR="002A18C0" w:rsidRDefault="002A18C0" w:rsidP="002A18C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41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executadas as seguintes atividades:</w:t>
      </w:r>
    </w:p>
    <w:p w14:paraId="00000142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1" w14:textId="1A738F4D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– Localizar o processo</w:t>
      </w:r>
    </w:p>
    <w:p w14:paraId="00000172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3" w14:textId="34C67DFC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unidade de recursos humanos deverá localizar o processo funcional do servidor para </w:t>
      </w:r>
      <w:r w:rsidR="000A4263" w:rsidRPr="002E7771">
        <w:rPr>
          <w:rFonts w:ascii="Arial" w:eastAsia="Arial" w:hAnsi="Arial" w:cs="Arial"/>
          <w:sz w:val="24"/>
          <w:szCs w:val="24"/>
        </w:rPr>
        <w:t xml:space="preserve">entranhar </w:t>
      </w:r>
      <w:r>
        <w:rPr>
          <w:rFonts w:ascii="Arial" w:eastAsia="Arial" w:hAnsi="Arial" w:cs="Arial"/>
          <w:sz w:val="24"/>
          <w:szCs w:val="24"/>
        </w:rPr>
        <w:t>o Comunicado de Falecimento de Servidor e a Certidão de Óbito.</w:t>
      </w:r>
    </w:p>
    <w:p w14:paraId="00000174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5" w14:textId="54EBFF0F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Registrar a vacância no </w:t>
      </w:r>
      <w:proofErr w:type="spellStart"/>
      <w:r>
        <w:rPr>
          <w:rFonts w:ascii="Arial" w:eastAsia="Arial" w:hAnsi="Arial" w:cs="Arial"/>
          <w:sz w:val="24"/>
          <w:szCs w:val="24"/>
        </w:rPr>
        <w:t>Siarhes</w:t>
      </w:r>
      <w:proofErr w:type="spellEnd"/>
    </w:p>
    <w:p w14:paraId="00000176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9" w14:textId="555FA57F" w:rsidR="00971E11" w:rsidRDefault="00D7424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0</w:t>
      </w:r>
      <w:r w:rsidR="00AD4B43">
        <w:rPr>
          <w:rFonts w:ascii="Arial" w:eastAsia="Arial" w:hAnsi="Arial" w:cs="Arial"/>
          <w:color w:val="000000"/>
          <w:sz w:val="24"/>
          <w:szCs w:val="24"/>
        </w:rPr>
        <w:t>3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– Analisar os débitos e créditos do servidor</w:t>
      </w:r>
    </w:p>
    <w:p w14:paraId="0000017A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7B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Gepar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/Seger </w:t>
      </w:r>
      <w:r>
        <w:rPr>
          <w:rFonts w:ascii="Arial" w:eastAsia="Arial" w:hAnsi="Arial" w:cs="Arial"/>
          <w:sz w:val="24"/>
          <w:szCs w:val="24"/>
        </w:rPr>
        <w:t xml:space="preserve">(administração direta) ou setor da folha de pagamento (administração indireta) </w:t>
      </w:r>
      <w:r>
        <w:rPr>
          <w:rFonts w:ascii="Arial" w:eastAsia="Arial" w:hAnsi="Arial" w:cs="Arial"/>
          <w:color w:val="000000"/>
          <w:sz w:val="24"/>
          <w:szCs w:val="24"/>
        </w:rPr>
        <w:t>deverá analisar os débitos e créditos do servidor falecido.</w:t>
      </w:r>
    </w:p>
    <w:p w14:paraId="0000017C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D" w14:textId="71728E5A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0</w:t>
      </w:r>
      <w:r w:rsidR="00AD4B43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- Dar ciência ao ente familiar</w:t>
      </w:r>
    </w:p>
    <w:p w14:paraId="0000017E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7F" w14:textId="3635A559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AD4B43">
        <w:rPr>
          <w:rFonts w:ascii="Arial" w:eastAsia="Arial" w:hAnsi="Arial" w:cs="Arial"/>
          <w:sz w:val="24"/>
          <w:szCs w:val="24"/>
        </w:rPr>
        <w:t>05</w:t>
      </w:r>
      <w:r>
        <w:rPr>
          <w:rFonts w:ascii="Arial" w:eastAsia="Arial" w:hAnsi="Arial" w:cs="Arial"/>
          <w:sz w:val="24"/>
          <w:szCs w:val="24"/>
        </w:rPr>
        <w:t xml:space="preserve"> – Encerrar o processo</w:t>
      </w:r>
    </w:p>
    <w:p w14:paraId="5C379416" w14:textId="77777777" w:rsidR="002F25AA" w:rsidRDefault="002F25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80" w14:textId="31B45EF3" w:rsidR="00971E11" w:rsidRDefault="00D742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dministração </w:t>
      </w:r>
      <w:r w:rsidR="002F25AA">
        <w:rPr>
          <w:rFonts w:ascii="Arial" w:eastAsia="Arial" w:hAnsi="Arial" w:cs="Arial"/>
          <w:b/>
          <w:sz w:val="24"/>
          <w:szCs w:val="24"/>
          <w:u w:val="single"/>
        </w:rPr>
        <w:t>d</w:t>
      </w:r>
      <w:r>
        <w:rPr>
          <w:rFonts w:ascii="Arial" w:eastAsia="Arial" w:hAnsi="Arial" w:cs="Arial"/>
          <w:b/>
          <w:sz w:val="24"/>
          <w:szCs w:val="24"/>
          <w:u w:val="single"/>
        </w:rPr>
        <w:t>ireta</w:t>
      </w:r>
    </w:p>
    <w:p w14:paraId="76EB3D16" w14:textId="77777777" w:rsidR="002F25AA" w:rsidRDefault="002F25A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000182" w14:textId="3941252A" w:rsidR="00971E11" w:rsidRDefault="002F25A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33B9A39" wp14:editId="7F035B39">
            <wp:extent cx="5760085" cy="2208363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125"/>
                    <a:stretch/>
                  </pic:blipFill>
                  <pic:spPr bwMode="auto">
                    <a:xfrm>
                      <a:off x="0" y="0"/>
                      <a:ext cx="5760085" cy="220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7FD2" w14:textId="77777777" w:rsidR="00270BF7" w:rsidRDefault="00270BF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9935D71" w14:textId="77777777" w:rsidR="002F25AA" w:rsidRDefault="002F25A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35CFF12" w14:textId="77777777" w:rsidR="004C481F" w:rsidRDefault="004C481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1B22F9A" w14:textId="77777777" w:rsidR="004C481F" w:rsidRDefault="004C481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BD918FD" w14:textId="77777777" w:rsidR="004C481F" w:rsidRDefault="004C481F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5C5236F2" w14:textId="77777777" w:rsidR="002A18C0" w:rsidRDefault="002A18C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0000183" w14:textId="43EBBD91" w:rsidR="00971E11" w:rsidRDefault="00D7424C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 xml:space="preserve">Administração </w:t>
      </w:r>
      <w:r w:rsidR="00D6670B">
        <w:rPr>
          <w:rFonts w:ascii="Arial" w:eastAsia="Arial" w:hAnsi="Arial" w:cs="Arial"/>
          <w:b/>
          <w:sz w:val="24"/>
          <w:szCs w:val="24"/>
          <w:u w:val="single"/>
        </w:rPr>
        <w:t>i</w:t>
      </w:r>
      <w:r>
        <w:rPr>
          <w:rFonts w:ascii="Arial" w:eastAsia="Arial" w:hAnsi="Arial" w:cs="Arial"/>
          <w:b/>
          <w:sz w:val="24"/>
          <w:szCs w:val="24"/>
          <w:u w:val="single"/>
        </w:rPr>
        <w:t>ndireta</w:t>
      </w:r>
    </w:p>
    <w:p w14:paraId="00000184" w14:textId="16035B5B" w:rsidR="00971E11" w:rsidRDefault="00971E11" w:rsidP="00F45013">
      <w:pPr>
        <w:spacing w:after="0" w:line="240" w:lineRule="auto"/>
        <w:jc w:val="center"/>
        <w:rPr>
          <w:noProof/>
        </w:rPr>
      </w:pPr>
    </w:p>
    <w:p w14:paraId="19D47845" w14:textId="6057327D" w:rsidR="0081735C" w:rsidRDefault="002F25AA" w:rsidP="00F4501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38D069" wp14:editId="752FF903">
            <wp:extent cx="5760085" cy="221698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814"/>
                    <a:stretch/>
                  </pic:blipFill>
                  <pic:spPr bwMode="auto">
                    <a:xfrm>
                      <a:off x="0" y="0"/>
                      <a:ext cx="5760085" cy="2216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C9C91" w14:textId="625F2683" w:rsidR="002E7771" w:rsidRDefault="002E7771" w:rsidP="00F4501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0000186" w14:textId="18BE0F53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ADICIONAIS</w:t>
      </w:r>
    </w:p>
    <w:p w14:paraId="00000187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88" w14:textId="77777777" w:rsidR="00971E11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procedimentos administrativos desta norma de procedimento deverão ser realizados no processo funcional do servidor, sendo assim, é necessário observar se foi autuado no meio físico ou eletrônico para executar as ações de acordo com o form</w:t>
      </w:r>
      <w:r w:rsidRPr="00AD4B43">
        <w:rPr>
          <w:rFonts w:ascii="Arial" w:eastAsia="Arial" w:hAnsi="Arial" w:cs="Arial"/>
          <w:sz w:val="24"/>
          <w:szCs w:val="24"/>
        </w:rPr>
        <w:t>ato;</w:t>
      </w:r>
    </w:p>
    <w:p w14:paraId="00000189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8A" w14:textId="48E2675B" w:rsidR="00971E11" w:rsidRDefault="00D7424C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entes familiares, na forma da legislação vigente, receberão em juízo os pagamentos a receber do servidor falecido. </w:t>
      </w:r>
    </w:p>
    <w:p w14:paraId="0000018B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000018C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NEXOS</w:t>
      </w:r>
    </w:p>
    <w:p w14:paraId="0000018D" w14:textId="77777777" w:rsidR="00971E11" w:rsidRDefault="00971E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8E" w14:textId="77777777" w:rsidR="00971E11" w:rsidRDefault="00D7424C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ão aplicável.</w:t>
      </w:r>
    </w:p>
    <w:p w14:paraId="562DAEB6" w14:textId="77777777" w:rsidR="002F25AA" w:rsidRDefault="002F25A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000190" w14:textId="77777777" w:rsidR="00971E11" w:rsidRDefault="00D7424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SINATURAS</w:t>
      </w:r>
    </w:p>
    <w:p w14:paraId="00000191" w14:textId="77777777" w:rsidR="00971E11" w:rsidRDefault="0097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Style w:val="a1"/>
        <w:tblW w:w="89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4558"/>
      </w:tblGrid>
      <w:tr w:rsidR="00971E11" w14:paraId="3674D1CB" w14:textId="77777777">
        <w:tc>
          <w:tcPr>
            <w:tcW w:w="89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92" w14:textId="65F4E3A0" w:rsidR="00971E11" w:rsidRPr="00D6670B" w:rsidRDefault="00D7424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667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EQUIPE DE ELABORAÇÃO – SRH Nº</w:t>
            </w:r>
            <w:r w:rsidR="00A46982" w:rsidRPr="00D667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D6670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D6670B"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  <w:t>45</w:t>
            </w:r>
            <w:r w:rsidRPr="00D667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BB6ECC" w14:paraId="2CDD456F" w14:textId="77777777" w:rsidTr="00BB6ECC">
        <w:trPr>
          <w:trHeight w:val="1348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35CC" w14:textId="77777777" w:rsidR="00D6670B" w:rsidRDefault="00D6670B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794A72" w14:textId="77777777" w:rsidR="00BB6ECC" w:rsidRDefault="00BB6ECC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F406FC">
              <w:rPr>
                <w:rFonts w:ascii="Arial" w:eastAsia="Arial" w:hAnsi="Arial" w:cs="Arial"/>
                <w:sz w:val="24"/>
                <w:szCs w:val="24"/>
              </w:rPr>
              <w:t xml:space="preserve">Heyde dos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F406FC">
              <w:rPr>
                <w:rFonts w:ascii="Arial" w:eastAsia="Arial" w:hAnsi="Arial" w:cs="Arial"/>
                <w:sz w:val="24"/>
                <w:szCs w:val="24"/>
              </w:rPr>
              <w:t xml:space="preserve">antos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F406FC">
              <w:rPr>
                <w:rFonts w:ascii="Arial" w:eastAsia="Arial" w:hAnsi="Arial" w:cs="Arial"/>
                <w:sz w:val="24"/>
                <w:szCs w:val="24"/>
              </w:rPr>
              <w:t>emos Subsecretária de Estado de Administração e Desenvolvimento de Pessoas</w:t>
            </w:r>
          </w:p>
          <w:p w14:paraId="76832073" w14:textId="369DBE55" w:rsidR="00D6670B" w:rsidRDefault="00D6670B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C5686B" w14:textId="77777777" w:rsidR="00BB6ECC" w:rsidRDefault="00BB6ECC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abrina Keilla Marcondes Azevedo</w:t>
            </w:r>
          </w:p>
          <w:p w14:paraId="760AB2C6" w14:textId="77777777" w:rsidR="00BB6ECC" w:rsidRDefault="00BB6ECC" w:rsidP="00AE4DB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Gerente </w:t>
            </w:r>
            <w:r w:rsidR="00AE4DBA">
              <w:rPr>
                <w:rFonts w:ascii="Arial" w:eastAsia="Arial" w:hAnsi="Arial" w:cs="Arial"/>
                <w:color w:val="000000"/>
                <w:sz w:val="24"/>
                <w:szCs w:val="24"/>
              </w:rPr>
              <w:t>de Gestão e Administração de Pessoas</w:t>
            </w:r>
          </w:p>
          <w:p w14:paraId="2F29BC46" w14:textId="77777777" w:rsidR="00D6670B" w:rsidRDefault="00D6670B" w:rsidP="00AE4DB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80D7A3" w14:textId="28C3A238" w:rsidR="00D6670B" w:rsidRDefault="00D6670B" w:rsidP="00AE4DB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71E11" w14:paraId="3AA11C7B" w14:textId="77777777" w:rsidTr="00BB6ECC">
        <w:trPr>
          <w:trHeight w:val="1160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94" w14:textId="77777777" w:rsidR="00971E11" w:rsidRDefault="00971E11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CF781EE" w14:textId="77777777" w:rsidR="00BB6ECC" w:rsidRDefault="00BB6ECC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 Claudia Passos Santos Silva</w:t>
            </w:r>
          </w:p>
          <w:p w14:paraId="5E405875" w14:textId="77777777" w:rsidR="00BB6ECC" w:rsidRDefault="00BB6ECC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nalista do Executivo</w:t>
            </w:r>
          </w:p>
          <w:p w14:paraId="00000196" w14:textId="0AD40390" w:rsidR="009C31FF" w:rsidRDefault="009C31FF" w:rsidP="009C31F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99" w14:textId="69E2C319" w:rsidR="009C31FF" w:rsidRPr="009C31FF" w:rsidRDefault="00BB6ECC" w:rsidP="00BB6EC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Elaborada em </w:t>
            </w:r>
            <w:r w:rsidR="002A18C0">
              <w:rPr>
                <w:rFonts w:ascii="Arial" w:eastAsia="Arial" w:hAnsi="Arial" w:cs="Arial"/>
                <w:color w:val="000000"/>
                <w:sz w:val="24"/>
                <w:szCs w:val="24"/>
              </w:rPr>
              <w:t>11/07/2022</w:t>
            </w:r>
          </w:p>
        </w:tc>
      </w:tr>
      <w:tr w:rsidR="00971E11" w14:paraId="0FDDB859" w14:textId="77777777">
        <w:tc>
          <w:tcPr>
            <w:tcW w:w="895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9E" w14:textId="77777777" w:rsidR="00971E11" w:rsidRPr="00D6670B" w:rsidRDefault="00D7424C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D6670B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PROVAÇÃO:</w:t>
            </w:r>
          </w:p>
        </w:tc>
      </w:tr>
      <w:tr w:rsidR="00971E11" w14:paraId="47F5D538" w14:textId="77777777" w:rsidTr="002A18C0">
        <w:trPr>
          <w:trHeight w:val="62"/>
        </w:trPr>
        <w:tc>
          <w:tcPr>
            <w:tcW w:w="43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1A0" w14:textId="77777777" w:rsidR="00971E11" w:rsidRDefault="00971E1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0001A1" w14:textId="77777777" w:rsidR="00971E11" w:rsidRDefault="00D742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rcelo Calmon Dias </w:t>
            </w:r>
          </w:p>
          <w:p w14:paraId="3B1E1BA2" w14:textId="77777777" w:rsidR="00971E11" w:rsidRDefault="00D7424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cretário de Estado de Gestão e Recursos Humanos</w:t>
            </w:r>
          </w:p>
          <w:p w14:paraId="000001A2" w14:textId="77777777" w:rsidR="00072C9B" w:rsidRDefault="00072C9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001A3" w14:textId="783FC30E" w:rsidR="00971E11" w:rsidRDefault="00D7424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Aprovada</w:t>
            </w:r>
            <w:r>
              <w:rPr>
                <w:rFonts w:ascii="Arial" w:eastAsia="Arial" w:hAnsi="Arial" w:cs="Arial"/>
                <w:color w:val="0070C0"/>
                <w:sz w:val="24"/>
                <w:szCs w:val="24"/>
                <w:highlight w:val="white"/>
              </w:rPr>
              <w:t xml:space="preserve"> </w:t>
            </w:r>
            <w:r w:rsidR="009C31FF">
              <w:rPr>
                <w:rFonts w:ascii="Arial" w:eastAsia="Arial" w:hAnsi="Arial" w:cs="Arial"/>
                <w:color w:val="000000"/>
                <w:sz w:val="24"/>
                <w:szCs w:val="24"/>
                <w:highlight w:val="white"/>
              </w:rPr>
              <w:t>na data da assinatura</w:t>
            </w:r>
          </w:p>
        </w:tc>
      </w:tr>
    </w:tbl>
    <w:p w14:paraId="000001A4" w14:textId="77777777" w:rsidR="00971E11" w:rsidRDefault="00971E11">
      <w:pPr>
        <w:tabs>
          <w:tab w:val="left" w:pos="1278"/>
        </w:tabs>
        <w:rPr>
          <w:rFonts w:ascii="Arial" w:eastAsia="Arial" w:hAnsi="Arial" w:cs="Arial"/>
          <w:sz w:val="24"/>
          <w:szCs w:val="24"/>
        </w:rPr>
      </w:pPr>
    </w:p>
    <w:sectPr w:rsidR="00971E11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09487" w14:textId="77777777" w:rsidR="0047246F" w:rsidRDefault="0047246F">
      <w:pPr>
        <w:spacing w:after="0" w:line="240" w:lineRule="auto"/>
      </w:pPr>
      <w:r>
        <w:separator/>
      </w:r>
    </w:p>
  </w:endnote>
  <w:endnote w:type="continuationSeparator" w:id="0">
    <w:p w14:paraId="7E3E2079" w14:textId="77777777" w:rsidR="0047246F" w:rsidRDefault="0047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A8" w14:textId="77777777" w:rsidR="00971E11" w:rsidRDefault="00D7424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519DC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519DC">
      <w:rPr>
        <w:b/>
        <w:noProof/>
        <w:color w:val="000000"/>
        <w:sz w:val="24"/>
        <w:szCs w:val="24"/>
      </w:rPr>
      <w:t>8</w:t>
    </w:r>
    <w:r>
      <w:rPr>
        <w:b/>
        <w:color w:val="000000"/>
        <w:sz w:val="24"/>
        <w:szCs w:val="24"/>
      </w:rPr>
      <w:fldChar w:fldCharType="end"/>
    </w:r>
  </w:p>
  <w:p w14:paraId="000001A9" w14:textId="77777777" w:rsidR="00971E11" w:rsidRDefault="00971E1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A67A0" w14:textId="77777777" w:rsidR="0047246F" w:rsidRDefault="0047246F">
      <w:pPr>
        <w:spacing w:after="0" w:line="240" w:lineRule="auto"/>
      </w:pPr>
      <w:r>
        <w:separator/>
      </w:r>
    </w:p>
  </w:footnote>
  <w:footnote w:type="continuationSeparator" w:id="0">
    <w:p w14:paraId="5F53AD4E" w14:textId="77777777" w:rsidR="0047246F" w:rsidRDefault="00472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09C42" w14:textId="4EE8295F" w:rsidR="00EA5150" w:rsidRDefault="00C519DC">
    <w:pPr>
      <w:pStyle w:val="Cabealho"/>
    </w:pPr>
    <w:r>
      <w:rPr>
        <w:noProof/>
      </w:rPr>
      <w:pict w14:anchorId="49DA18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7032" o:spid="_x0000_s1026" type="#_x0000_t136" style="position:absolute;margin-left:0;margin-top:0;width:502.45pt;height:13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alisado EL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A5" w14:textId="1642D19F" w:rsidR="00971E11" w:rsidRDefault="00D7424C">
    <w:pPr>
      <w:spacing w:after="60"/>
      <w:ind w:firstLine="851"/>
      <w:rPr>
        <w:rFonts w:ascii="Arial" w:eastAsia="Arial" w:hAnsi="Arial" w:cs="Arial"/>
        <w:b/>
        <w:color w:val="244061"/>
        <w:sz w:val="20"/>
        <w:szCs w:val="20"/>
      </w:rPr>
    </w:pPr>
    <w:r>
      <w:rPr>
        <w:rFonts w:ascii="Arial" w:eastAsia="Arial" w:hAnsi="Arial" w:cs="Arial"/>
        <w:b/>
        <w:color w:val="244061"/>
        <w:sz w:val="20"/>
        <w:szCs w:val="20"/>
      </w:rPr>
      <w:t>GOVERNO DO ESTADO DO ESPÍRITO SANTO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35F461F" wp14:editId="6911F1E5">
          <wp:simplePos x="0" y="0"/>
          <wp:positionH relativeFrom="column">
            <wp:posOffset>2109</wp:posOffset>
          </wp:positionH>
          <wp:positionV relativeFrom="paragraph">
            <wp:posOffset>-57149</wp:posOffset>
          </wp:positionV>
          <wp:extent cx="418465" cy="447675"/>
          <wp:effectExtent l="0" t="0" r="0" b="0"/>
          <wp:wrapNone/>
          <wp:docPr id="16" name="image7.png" descr="Descrição: http://www.es.gov.br/site/images/espirito_santo/brasao/brasa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ção: http://www.es.gov.br/site/images/espirito_santo/brasao/brasao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846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1A6" w14:textId="77777777" w:rsidR="00971E11" w:rsidRDefault="00D7424C">
    <w:pPr>
      <w:spacing w:after="60"/>
      <w:ind w:firstLine="851"/>
      <w:rPr>
        <w:rFonts w:ascii="Arial" w:eastAsia="Arial" w:hAnsi="Arial" w:cs="Arial"/>
        <w:color w:val="244061"/>
        <w:sz w:val="20"/>
        <w:szCs w:val="20"/>
      </w:rPr>
    </w:pPr>
    <w:r>
      <w:rPr>
        <w:rFonts w:ascii="Arial" w:eastAsia="Arial" w:hAnsi="Arial" w:cs="Arial"/>
        <w:color w:val="244061"/>
        <w:sz w:val="20"/>
        <w:szCs w:val="20"/>
      </w:rPr>
      <w:t>SECRETARIA DE ESTADO DE GESTÃO E RECURSOS HUMANOS</w:t>
    </w:r>
  </w:p>
  <w:p w14:paraId="000001A7" w14:textId="77777777" w:rsidR="00971E11" w:rsidRDefault="00971E11">
    <w:pPr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E3868" w14:textId="6702C3C0" w:rsidR="00EA5150" w:rsidRDefault="00C519DC">
    <w:pPr>
      <w:pStyle w:val="Cabealho"/>
    </w:pPr>
    <w:r>
      <w:rPr>
        <w:noProof/>
      </w:rPr>
      <w:pict w14:anchorId="3F52D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87031" o:spid="_x0000_s1025" type="#_x0000_t136" style="position:absolute;margin-left:0;margin-top:0;width:502.45pt;height:13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alisado EL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618D"/>
    <w:multiLevelType w:val="multilevel"/>
    <w:tmpl w:val="35B60E4C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40F24185"/>
    <w:multiLevelType w:val="hybridMultilevel"/>
    <w:tmpl w:val="570CFFB4"/>
    <w:lvl w:ilvl="0" w:tplc="5D1A43C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60C90"/>
    <w:multiLevelType w:val="multilevel"/>
    <w:tmpl w:val="282EBE7A"/>
    <w:lvl w:ilvl="0">
      <w:start w:val="1"/>
      <w:numFmt w:val="decimal"/>
      <w:lvlText w:val="%1."/>
      <w:lvlJc w:val="left"/>
      <w:pPr>
        <w:ind w:left="644" w:hanging="359"/>
      </w:pPr>
      <w:rPr>
        <w:color w:val="000000"/>
      </w:r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3">
    <w:nsid w:val="4AD931E9"/>
    <w:multiLevelType w:val="multilevel"/>
    <w:tmpl w:val="E1BC63E6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48405EA"/>
    <w:multiLevelType w:val="multilevel"/>
    <w:tmpl w:val="4154903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2AD64E4"/>
    <w:multiLevelType w:val="multilevel"/>
    <w:tmpl w:val="9118EA8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7613894"/>
    <w:multiLevelType w:val="multilevel"/>
    <w:tmpl w:val="94A62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9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654" w:hanging="720"/>
      </w:pPr>
    </w:lvl>
    <w:lvl w:ilvl="3">
      <w:start w:val="1"/>
      <w:numFmt w:val="decimal"/>
      <w:lvlText w:val="%1.%2.%3.%4"/>
      <w:lvlJc w:val="left"/>
      <w:pPr>
        <w:ind w:left="1014" w:hanging="1080"/>
      </w:pPr>
    </w:lvl>
    <w:lvl w:ilvl="4">
      <w:start w:val="1"/>
      <w:numFmt w:val="decimal"/>
      <w:lvlText w:val="%1.%2.%3.%4.%5"/>
      <w:lvlJc w:val="left"/>
      <w:pPr>
        <w:ind w:left="1014" w:hanging="1080"/>
      </w:pPr>
    </w:lvl>
    <w:lvl w:ilvl="5">
      <w:start w:val="1"/>
      <w:numFmt w:val="decimal"/>
      <w:lvlText w:val="%1.%2.%3.%4.%5.%6"/>
      <w:lvlJc w:val="left"/>
      <w:pPr>
        <w:ind w:left="1374" w:hanging="1440"/>
      </w:pPr>
    </w:lvl>
    <w:lvl w:ilvl="6">
      <w:start w:val="1"/>
      <w:numFmt w:val="decimal"/>
      <w:lvlText w:val="%1.%2.%3.%4.%5.%6.%7"/>
      <w:lvlJc w:val="left"/>
      <w:pPr>
        <w:ind w:left="1374" w:hanging="1440"/>
      </w:pPr>
    </w:lvl>
    <w:lvl w:ilvl="7">
      <w:start w:val="1"/>
      <w:numFmt w:val="decimal"/>
      <w:lvlText w:val="%1.%2.%3.%4.%5.%6.%7.%8"/>
      <w:lvlJc w:val="left"/>
      <w:pPr>
        <w:ind w:left="1734" w:hanging="1800"/>
      </w:pPr>
    </w:lvl>
    <w:lvl w:ilvl="8">
      <w:start w:val="1"/>
      <w:numFmt w:val="decimal"/>
      <w:lvlText w:val="%1.%2.%3.%4.%5.%6.%7.%8.%9"/>
      <w:lvlJc w:val="left"/>
      <w:pPr>
        <w:ind w:left="1734" w:hanging="1800"/>
      </w:pPr>
    </w:lvl>
  </w:abstractNum>
  <w:abstractNum w:abstractNumId="7">
    <w:nsid w:val="7347302E"/>
    <w:multiLevelType w:val="multilevel"/>
    <w:tmpl w:val="2774D8F4"/>
    <w:lvl w:ilvl="0">
      <w:start w:val="1"/>
      <w:numFmt w:val="lowerLetter"/>
      <w:lvlText w:val="%1)"/>
      <w:lvlJc w:val="left"/>
      <w:pPr>
        <w:ind w:left="1429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7C505D6D"/>
    <w:multiLevelType w:val="multilevel"/>
    <w:tmpl w:val="D222E91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2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11"/>
    <w:rsid w:val="0002474D"/>
    <w:rsid w:val="00040C4B"/>
    <w:rsid w:val="000563CB"/>
    <w:rsid w:val="00072C9B"/>
    <w:rsid w:val="000A4263"/>
    <w:rsid w:val="00113725"/>
    <w:rsid w:val="00160E87"/>
    <w:rsid w:val="00174AC7"/>
    <w:rsid w:val="001B56F6"/>
    <w:rsid w:val="00250FDD"/>
    <w:rsid w:val="0026693C"/>
    <w:rsid w:val="00270BF7"/>
    <w:rsid w:val="002845DF"/>
    <w:rsid w:val="002A18C0"/>
    <w:rsid w:val="002C01CB"/>
    <w:rsid w:val="002E7771"/>
    <w:rsid w:val="002F25AA"/>
    <w:rsid w:val="00314E4F"/>
    <w:rsid w:val="00330FAC"/>
    <w:rsid w:val="003A3EF3"/>
    <w:rsid w:val="003B6467"/>
    <w:rsid w:val="003E0B6B"/>
    <w:rsid w:val="003E1E50"/>
    <w:rsid w:val="003E7FC9"/>
    <w:rsid w:val="004649B5"/>
    <w:rsid w:val="0047246F"/>
    <w:rsid w:val="004919ED"/>
    <w:rsid w:val="004933FF"/>
    <w:rsid w:val="004B7ED5"/>
    <w:rsid w:val="004C481F"/>
    <w:rsid w:val="004F3FFB"/>
    <w:rsid w:val="005305B2"/>
    <w:rsid w:val="0054169F"/>
    <w:rsid w:val="005627F2"/>
    <w:rsid w:val="005C2C35"/>
    <w:rsid w:val="00601A85"/>
    <w:rsid w:val="00603659"/>
    <w:rsid w:val="00611A58"/>
    <w:rsid w:val="00641542"/>
    <w:rsid w:val="006746E9"/>
    <w:rsid w:val="00675F3E"/>
    <w:rsid w:val="006A66DC"/>
    <w:rsid w:val="00727695"/>
    <w:rsid w:val="00756AA1"/>
    <w:rsid w:val="00767A71"/>
    <w:rsid w:val="007811F1"/>
    <w:rsid w:val="007B487B"/>
    <w:rsid w:val="007E1748"/>
    <w:rsid w:val="007E212D"/>
    <w:rsid w:val="007F2AE9"/>
    <w:rsid w:val="0081735C"/>
    <w:rsid w:val="008461B2"/>
    <w:rsid w:val="008C7D85"/>
    <w:rsid w:val="008E5AE4"/>
    <w:rsid w:val="00951B6F"/>
    <w:rsid w:val="00971E11"/>
    <w:rsid w:val="009739EA"/>
    <w:rsid w:val="009B316E"/>
    <w:rsid w:val="009B6B56"/>
    <w:rsid w:val="009C31FF"/>
    <w:rsid w:val="00A15105"/>
    <w:rsid w:val="00A32ACE"/>
    <w:rsid w:val="00A46982"/>
    <w:rsid w:val="00A64B98"/>
    <w:rsid w:val="00A74A14"/>
    <w:rsid w:val="00AD4B43"/>
    <w:rsid w:val="00AE4DBA"/>
    <w:rsid w:val="00B147B4"/>
    <w:rsid w:val="00B277E1"/>
    <w:rsid w:val="00B32C7C"/>
    <w:rsid w:val="00BB6ECC"/>
    <w:rsid w:val="00C151D5"/>
    <w:rsid w:val="00C254F6"/>
    <w:rsid w:val="00C519DC"/>
    <w:rsid w:val="00C81CEB"/>
    <w:rsid w:val="00CA0785"/>
    <w:rsid w:val="00CC0EB0"/>
    <w:rsid w:val="00CF33BF"/>
    <w:rsid w:val="00D64733"/>
    <w:rsid w:val="00D6670B"/>
    <w:rsid w:val="00D7424C"/>
    <w:rsid w:val="00DD31B0"/>
    <w:rsid w:val="00EA4896"/>
    <w:rsid w:val="00EA5150"/>
    <w:rsid w:val="00EF1800"/>
    <w:rsid w:val="00F45013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4DAAF"/>
  <w15:docId w15:val="{C1F57374-A636-428E-A1F5-718BC04D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C5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39"/>
    <w:rsid w:val="00F11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7E6C"/>
  </w:style>
  <w:style w:type="paragraph" w:styleId="Rodap">
    <w:name w:val="footer"/>
    <w:basedOn w:val="Normal"/>
    <w:link w:val="RodapChar"/>
    <w:uiPriority w:val="99"/>
    <w:unhideWhenUsed/>
    <w:rsid w:val="00B5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7E6C"/>
  </w:style>
  <w:style w:type="paragraph" w:styleId="PargrafodaLista">
    <w:name w:val="List Paragraph"/>
    <w:basedOn w:val="Normal"/>
    <w:uiPriority w:val="34"/>
    <w:qFormat/>
    <w:rsid w:val="003D76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CBE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BBC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76B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6B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6B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6B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6BBC"/>
    <w:rPr>
      <w:b/>
      <w:bCs/>
      <w:sz w:val="20"/>
      <w:szCs w:val="2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64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acessocidadao.es.gov.br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ervidor.es.gov.br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slCrxBEYYpKqt7xyYiUL4Klv3g==">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FE4E2-FE6F-4BAD-BB8A-1FC78971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André Nassar Comassetto</dc:creator>
  <cp:lastModifiedBy>Marcio André Nassar Comassetto</cp:lastModifiedBy>
  <cp:revision>37</cp:revision>
  <cp:lastPrinted>2022-07-28T17:40:00Z</cp:lastPrinted>
  <dcterms:created xsi:type="dcterms:W3CDTF">2022-04-26T16:05:00Z</dcterms:created>
  <dcterms:modified xsi:type="dcterms:W3CDTF">2022-07-28T17:50:00Z</dcterms:modified>
</cp:coreProperties>
</file>